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17765" w:rsidR="00507A69" w:rsidRDefault="00507A69" w14:paraId="6CBA59C0" w14:textId="77777777">
      <w:pPr>
        <w:jc w:val="right"/>
        <w:rPr>
          <w:sz w:val="22"/>
          <w:szCs w:val="22"/>
        </w:rPr>
      </w:pPr>
      <w:r w:rsidRPr="00B17765">
        <w:rPr>
          <w:rFonts w:hint="eastAsia"/>
          <w:sz w:val="22"/>
          <w:szCs w:val="22"/>
        </w:rPr>
        <w:t>(FORM A)</w:t>
      </w:r>
    </w:p>
    <w:p w:rsidRPr="00B17765" w:rsidR="00507A69" w:rsidRDefault="00507A69" w14:paraId="441211E3" w14:textId="77777777">
      <w:pPr>
        <w:jc w:val="center"/>
        <w:rPr>
          <w:sz w:val="22"/>
          <w:szCs w:val="22"/>
        </w:rPr>
      </w:pPr>
      <w:r w:rsidRPr="00B17765">
        <w:rPr>
          <w:rFonts w:hint="eastAsia"/>
          <w:sz w:val="22"/>
          <w:szCs w:val="22"/>
        </w:rPr>
        <w:t>日</w:t>
      </w:r>
      <w:r w:rsidRPr="00B17765">
        <w:rPr>
          <w:rFonts w:hint="eastAsia"/>
          <w:sz w:val="22"/>
          <w:szCs w:val="22"/>
        </w:rPr>
        <w:t xml:space="preserve"> </w:t>
      </w:r>
      <w:r w:rsidRPr="00B17765">
        <w:rPr>
          <w:rFonts w:hint="eastAsia"/>
          <w:sz w:val="22"/>
          <w:szCs w:val="22"/>
        </w:rPr>
        <w:t>本</w:t>
      </w:r>
      <w:r w:rsidRPr="00B17765">
        <w:rPr>
          <w:rFonts w:hint="eastAsia"/>
          <w:sz w:val="22"/>
          <w:szCs w:val="22"/>
        </w:rPr>
        <w:t xml:space="preserve"> </w:t>
      </w:r>
      <w:r w:rsidRPr="00B17765">
        <w:rPr>
          <w:rFonts w:hint="eastAsia"/>
          <w:sz w:val="22"/>
          <w:szCs w:val="22"/>
        </w:rPr>
        <w:t>学</w:t>
      </w:r>
      <w:r w:rsidRPr="00B17765">
        <w:rPr>
          <w:rFonts w:hint="eastAsia"/>
          <w:sz w:val="22"/>
          <w:szCs w:val="22"/>
        </w:rPr>
        <w:t xml:space="preserve"> </w:t>
      </w:r>
      <w:r w:rsidRPr="00B17765">
        <w:rPr>
          <w:rFonts w:hint="eastAsia"/>
          <w:sz w:val="22"/>
          <w:szCs w:val="22"/>
        </w:rPr>
        <w:t>術</w:t>
      </w:r>
      <w:r w:rsidRPr="00B17765">
        <w:rPr>
          <w:rFonts w:hint="eastAsia"/>
          <w:sz w:val="22"/>
          <w:szCs w:val="22"/>
        </w:rPr>
        <w:t xml:space="preserve"> </w:t>
      </w:r>
      <w:r w:rsidRPr="00B17765">
        <w:rPr>
          <w:rFonts w:hint="eastAsia"/>
          <w:sz w:val="22"/>
          <w:szCs w:val="22"/>
        </w:rPr>
        <w:t>振</w:t>
      </w:r>
      <w:r w:rsidRPr="00B17765">
        <w:rPr>
          <w:rFonts w:hint="eastAsia"/>
          <w:sz w:val="22"/>
          <w:szCs w:val="22"/>
        </w:rPr>
        <w:t xml:space="preserve"> </w:t>
      </w:r>
      <w:r w:rsidRPr="00B17765">
        <w:rPr>
          <w:rFonts w:hint="eastAsia"/>
          <w:sz w:val="22"/>
          <w:szCs w:val="22"/>
        </w:rPr>
        <w:t>興</w:t>
      </w:r>
      <w:r w:rsidRPr="00B17765">
        <w:rPr>
          <w:rFonts w:hint="eastAsia"/>
          <w:sz w:val="22"/>
          <w:szCs w:val="22"/>
        </w:rPr>
        <w:t xml:space="preserve"> </w:t>
      </w:r>
      <w:r w:rsidRPr="00B17765">
        <w:rPr>
          <w:rFonts w:hint="eastAsia"/>
          <w:sz w:val="22"/>
          <w:szCs w:val="22"/>
        </w:rPr>
        <w:t>会</w:t>
      </w:r>
    </w:p>
    <w:p w:rsidRPr="00B17765" w:rsidR="00507A69" w:rsidRDefault="00507A69" w14:paraId="0445041D" w14:textId="77777777">
      <w:pPr>
        <w:jc w:val="center"/>
        <w:rPr>
          <w:sz w:val="18"/>
          <w:szCs w:val="18"/>
        </w:rPr>
      </w:pPr>
      <w:r w:rsidRPr="00B17765">
        <w:rPr>
          <w:rFonts w:hint="eastAsia"/>
          <w:sz w:val="22"/>
          <w:szCs w:val="22"/>
        </w:rPr>
        <w:t>JAPAN SOCIETY FOR THE PROMOTION OF SCIENCE (JSPS)</w:t>
      </w:r>
      <w:r w:rsidRPr="00B17765">
        <w:rPr>
          <w:rFonts w:hint="eastAsia"/>
          <w:sz w:val="22"/>
          <w:szCs w:val="22"/>
        </w:rPr>
        <w:br/>
      </w:r>
    </w:p>
    <w:p w:rsidRPr="008E6245" w:rsidR="00507A69" w:rsidRDefault="00507A69" w14:paraId="66BB8D6C" w14:textId="156D94FC">
      <w:pPr>
        <w:jc w:val="center"/>
        <w:rPr>
          <w:sz w:val="22"/>
          <w:szCs w:val="22"/>
        </w:rPr>
      </w:pPr>
      <w:r w:rsidRPr="44A667C0" w:rsidR="00507A69">
        <w:rPr>
          <w:sz w:val="22"/>
          <w:szCs w:val="22"/>
        </w:rPr>
        <w:t xml:space="preserve">APPLICATION FOR </w:t>
      </w:r>
      <w:r w:rsidRPr="44A667C0" w:rsidR="00AB701F">
        <w:rPr>
          <w:sz w:val="22"/>
          <w:szCs w:val="22"/>
        </w:rPr>
        <w:t xml:space="preserve">FY </w:t>
      </w:r>
      <w:r w:rsidRPr="44A667C0" w:rsidR="00BE5B18">
        <w:rPr>
          <w:sz w:val="22"/>
          <w:szCs w:val="22"/>
        </w:rPr>
        <w:t>20</w:t>
      </w:r>
      <w:r w:rsidRPr="44A667C0" w:rsidR="00D1541C">
        <w:rPr>
          <w:sz w:val="22"/>
          <w:szCs w:val="22"/>
        </w:rPr>
        <w:t>2</w:t>
      </w:r>
      <w:r w:rsidRPr="44A667C0" w:rsidR="00A54A50">
        <w:rPr>
          <w:sz w:val="22"/>
          <w:szCs w:val="22"/>
        </w:rPr>
        <w:t>4</w:t>
      </w:r>
      <w:r w:rsidRPr="44A667C0" w:rsidR="00AB701F">
        <w:rPr>
          <w:sz w:val="22"/>
          <w:szCs w:val="22"/>
        </w:rPr>
        <w:t xml:space="preserve"> </w:t>
      </w:r>
      <w:r w:rsidRPr="44A667C0" w:rsidR="00507A69">
        <w:rPr>
          <w:sz w:val="22"/>
          <w:szCs w:val="22"/>
        </w:rPr>
        <w:t xml:space="preserve">JSPS </w:t>
      </w:r>
      <w:r w:rsidRPr="44A667C0" w:rsidR="00116E70">
        <w:rPr>
          <w:sz w:val="22"/>
          <w:szCs w:val="22"/>
        </w:rPr>
        <w:t xml:space="preserve">RESEARCH </w:t>
      </w:r>
      <w:r w:rsidRPr="44A667C0" w:rsidR="00507A69">
        <w:rPr>
          <w:sz w:val="22"/>
          <w:szCs w:val="22"/>
        </w:rPr>
        <w:t>FELLOWSHIP</w:t>
      </w:r>
    </w:p>
    <w:p w:rsidRPr="008E6245" w:rsidR="00507A69" w:rsidRDefault="00507A69" w14:paraId="442D4D9D" w14:textId="77777777">
      <w:pPr>
        <w:jc w:val="center"/>
        <w:rPr>
          <w:sz w:val="22"/>
          <w:szCs w:val="22"/>
        </w:rPr>
      </w:pPr>
      <w:r w:rsidRPr="008E6245">
        <w:rPr>
          <w:rFonts w:hint="eastAsia"/>
          <w:sz w:val="22"/>
          <w:szCs w:val="22"/>
        </w:rPr>
        <w:t>FOR JAPANESE BIOMEDICAL AND BEHAVIORAL RESEARCHERS AT NIH</w:t>
      </w:r>
    </w:p>
    <w:p w:rsidRPr="00B17765" w:rsidR="00F83D50" w:rsidRDefault="00F83D50" w14:paraId="190750A9" w14:textId="77777777">
      <w:pPr>
        <w:jc w:val="center"/>
        <w:rPr>
          <w:sz w:val="22"/>
          <w:szCs w:val="22"/>
        </w:rPr>
      </w:pPr>
    </w:p>
    <w:p w:rsidRPr="00B17765" w:rsidR="009121D1" w:rsidRDefault="009121D1" w14:paraId="48AE27F4" w14:textId="77777777">
      <w:pPr>
        <w:rPr>
          <w:sz w:val="16"/>
          <w:szCs w:val="16"/>
        </w:rPr>
      </w:pPr>
    </w:p>
    <w:p w:rsidRPr="00B17765" w:rsidR="00507A69" w:rsidP="009121D1" w:rsidRDefault="00507A69" w14:paraId="5C3F9D32" w14:textId="77777777">
      <w:pPr>
        <w:jc w:val="center"/>
        <w:rPr>
          <w:sz w:val="22"/>
          <w:szCs w:val="22"/>
        </w:rPr>
      </w:pPr>
      <w:r w:rsidRPr="00B17765">
        <w:rPr>
          <w:rFonts w:hint="eastAsia"/>
          <w:sz w:val="22"/>
          <w:szCs w:val="22"/>
        </w:rPr>
        <w:t>&lt;Application should be typewritten or printed in English&gt;</w:t>
      </w:r>
    </w:p>
    <w:p w:rsidRPr="00B17765" w:rsidR="00507A69" w:rsidRDefault="00507A69" w14:paraId="0F7E740A" w14:textId="77777777">
      <w:pPr>
        <w:spacing w:line="220" w:lineRule="exact"/>
        <w:rPr>
          <w:sz w:val="22"/>
          <w:szCs w:val="22"/>
        </w:rPr>
      </w:pPr>
    </w:p>
    <w:tbl>
      <w:tblPr>
        <w:tblW w:w="94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72"/>
        <w:gridCol w:w="576"/>
        <w:gridCol w:w="360"/>
        <w:gridCol w:w="702"/>
        <w:gridCol w:w="738"/>
        <w:gridCol w:w="435"/>
        <w:gridCol w:w="57"/>
        <w:gridCol w:w="1040"/>
        <w:gridCol w:w="88"/>
        <w:gridCol w:w="901"/>
        <w:gridCol w:w="235"/>
        <w:gridCol w:w="484"/>
        <w:gridCol w:w="690"/>
        <w:gridCol w:w="1304"/>
      </w:tblGrid>
      <w:tr w:rsidRPr="00893D98" w:rsidR="009121D1" w:rsidTr="44A667C0" w14:paraId="1C4883E4" w14:textId="77777777">
        <w:trPr>
          <w:trHeight w:val="298"/>
          <w:jc w:val="center"/>
        </w:trPr>
        <w:tc>
          <w:tcPr>
            <w:tcW w:w="9482" w:type="dxa"/>
            <w:gridSpan w:val="14"/>
            <w:tcMar/>
            <w:vAlign w:val="center"/>
          </w:tcPr>
          <w:p w:rsidRPr="00893D98" w:rsidR="009121D1" w:rsidP="00893D98" w:rsidRDefault="009121D1" w14:paraId="01365431" w14:textId="77777777">
            <w:pPr>
              <w:spacing w:line="220" w:lineRule="exact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 xml:space="preserve">1. Name in Full </w:t>
            </w:r>
            <w:r w:rsidRPr="00893D98" w:rsidR="00A51043">
              <w:rPr>
                <w:rFonts w:hint="eastAsia"/>
                <w:sz w:val="22"/>
                <w:szCs w:val="22"/>
              </w:rPr>
              <w:t>(family, first, middle)</w:t>
            </w:r>
            <w:r w:rsidRPr="00893D98">
              <w:rPr>
                <w:rFonts w:hint="eastAsia"/>
                <w:sz w:val="22"/>
                <w:szCs w:val="22"/>
              </w:rPr>
              <w:t>:</w:t>
            </w:r>
            <w:r w:rsidRPr="00893D98" w:rsidR="00A51043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Pr="00893D98" w:rsidR="00C42AA5" w:rsidTr="44A667C0" w14:paraId="7C8E8B03" w14:textId="77777777">
        <w:trPr>
          <w:trHeight w:val="725"/>
          <w:jc w:val="center"/>
        </w:trPr>
        <w:tc>
          <w:tcPr>
            <w:tcW w:w="1872" w:type="dxa"/>
            <w:tcBorders>
              <w:right w:val="nil"/>
            </w:tcBorders>
            <w:tcMar/>
            <w:vAlign w:val="center"/>
          </w:tcPr>
          <w:p w:rsidRPr="00893D98" w:rsidR="00A51043" w:rsidP="00893D98" w:rsidRDefault="00A51043" w14:paraId="24F87C20" w14:textId="77777777">
            <w:pPr>
              <w:spacing w:line="220" w:lineRule="exact"/>
              <w:ind w:right="-107" w:rightChars="-51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(check the blank)</w:t>
            </w:r>
          </w:p>
          <w:p w:rsidRPr="00893D98" w:rsidR="00C42AA5" w:rsidP="00893D98" w:rsidRDefault="00C42AA5" w14:paraId="6BBEA2BD" w14:textId="7777777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□</w:t>
            </w:r>
            <w:r w:rsidRPr="00893D98">
              <w:rPr>
                <w:rFonts w:hint="eastAsia"/>
                <w:sz w:val="22"/>
                <w:szCs w:val="22"/>
              </w:rPr>
              <w:t>Mr.</w:t>
            </w:r>
          </w:p>
          <w:p w:rsidRPr="00893D98" w:rsidR="00C42AA5" w:rsidP="00893D98" w:rsidRDefault="00C42AA5" w14:paraId="0B761D52" w14:textId="7777777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□</w:t>
            </w:r>
            <w:r w:rsidRPr="00893D98">
              <w:rPr>
                <w:rFonts w:hint="eastAsia"/>
                <w:sz w:val="22"/>
                <w:szCs w:val="22"/>
              </w:rPr>
              <w:t>Ms.</w:t>
            </w:r>
          </w:p>
        </w:tc>
        <w:tc>
          <w:tcPr>
            <w:tcW w:w="7610" w:type="dxa"/>
            <w:gridSpan w:val="13"/>
            <w:tcBorders>
              <w:left w:val="nil"/>
            </w:tcBorders>
            <w:tcMar/>
            <w:vAlign w:val="center"/>
          </w:tcPr>
          <w:p w:rsidRPr="00893D98" w:rsidR="00C42AA5" w:rsidP="00893D98" w:rsidRDefault="00C42AA5" w14:paraId="4D4F76D4" w14:textId="77777777">
            <w:pPr>
              <w:spacing w:line="220" w:lineRule="exact"/>
              <w:ind w:right="-92" w:rightChars="-44"/>
              <w:rPr>
                <w:sz w:val="22"/>
                <w:szCs w:val="22"/>
              </w:rPr>
            </w:pPr>
          </w:p>
        </w:tc>
      </w:tr>
      <w:tr w:rsidRPr="00893D98" w:rsidR="00C42AA5" w:rsidTr="44A667C0" w14:paraId="3DA0EDBE" w14:textId="77777777">
        <w:trPr>
          <w:trHeight w:val="744"/>
          <w:jc w:val="center"/>
        </w:trPr>
        <w:tc>
          <w:tcPr>
            <w:tcW w:w="4683" w:type="dxa"/>
            <w:gridSpan w:val="6"/>
            <w:tcMar/>
          </w:tcPr>
          <w:p w:rsidRPr="00893D98" w:rsidR="00C42AA5" w:rsidP="00893D98" w:rsidRDefault="00A840B6" w14:paraId="0377F6CB" w14:textId="77777777">
            <w:pPr>
              <w:spacing w:line="220" w:lineRule="exact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 xml:space="preserve"> </w:t>
            </w:r>
            <w:r w:rsidRPr="00893D98" w:rsidR="00C42AA5">
              <w:rPr>
                <w:rFonts w:hint="eastAsia"/>
                <w:sz w:val="22"/>
                <w:szCs w:val="22"/>
              </w:rPr>
              <w:t>[Kanji(</w:t>
            </w:r>
            <w:r w:rsidRPr="00893D98" w:rsidR="00C42AA5">
              <w:rPr>
                <w:rFonts w:hint="eastAsia"/>
                <w:sz w:val="22"/>
                <w:szCs w:val="22"/>
              </w:rPr>
              <w:t>漢字</w:t>
            </w:r>
            <w:r w:rsidRPr="00893D98" w:rsidR="00C42AA5">
              <w:rPr>
                <w:rFonts w:hint="eastAsia"/>
                <w:sz w:val="22"/>
                <w:szCs w:val="22"/>
              </w:rPr>
              <w:t>)]</w:t>
            </w:r>
          </w:p>
          <w:p w:rsidRPr="00893D98" w:rsidR="00A840B6" w:rsidP="00893D98" w:rsidRDefault="00A840B6" w14:paraId="2C43713C" w14:textId="77777777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  <w:p w:rsidRPr="00893D98" w:rsidR="00C42AA5" w:rsidP="00893D98" w:rsidRDefault="00C42AA5" w14:paraId="325BDA12" w14:textId="7777777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姓</w:t>
            </w:r>
          </w:p>
        </w:tc>
        <w:tc>
          <w:tcPr>
            <w:tcW w:w="4799" w:type="dxa"/>
            <w:gridSpan w:val="8"/>
            <w:tcMar/>
          </w:tcPr>
          <w:p w:rsidRPr="00893D98" w:rsidR="00C42AA5" w:rsidP="00893D98" w:rsidRDefault="00C42AA5" w14:paraId="08C9C520" w14:textId="77777777">
            <w:pPr>
              <w:spacing w:line="220" w:lineRule="exact"/>
              <w:rPr>
                <w:sz w:val="22"/>
                <w:szCs w:val="22"/>
              </w:rPr>
            </w:pPr>
          </w:p>
          <w:p w:rsidRPr="00893D98" w:rsidR="00C42AA5" w:rsidP="00893D98" w:rsidRDefault="00C42AA5" w14:paraId="3F9C1545" w14:textId="77777777">
            <w:pPr>
              <w:spacing w:line="220" w:lineRule="exact"/>
              <w:ind w:left="-59" w:leftChars="-28" w:firstLine="59" w:firstLineChars="27"/>
              <w:jc w:val="center"/>
              <w:rPr>
                <w:sz w:val="22"/>
                <w:szCs w:val="22"/>
              </w:rPr>
            </w:pPr>
          </w:p>
          <w:p w:rsidRPr="00893D98" w:rsidR="00C42AA5" w:rsidP="00893D98" w:rsidRDefault="00C42AA5" w14:paraId="61E8DE31" w14:textId="7777777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名</w:t>
            </w:r>
          </w:p>
        </w:tc>
      </w:tr>
      <w:tr w:rsidRPr="00893D98" w:rsidR="00C42AA5" w:rsidTr="44A667C0" w14:paraId="490A2C29" w14:textId="77777777">
        <w:trPr>
          <w:trHeight w:val="695"/>
          <w:jc w:val="center"/>
        </w:trPr>
        <w:tc>
          <w:tcPr>
            <w:tcW w:w="1872" w:type="dxa"/>
            <w:tcBorders>
              <w:right w:val="nil"/>
            </w:tcBorders>
            <w:tcMar/>
          </w:tcPr>
          <w:p w:rsidRPr="00893D98" w:rsidR="00C42AA5" w:rsidP="00893D98" w:rsidRDefault="00C42AA5" w14:paraId="61CD7A19" w14:textId="77777777">
            <w:pPr>
              <w:spacing w:line="220" w:lineRule="exact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2. Date of Birth:</w:t>
            </w:r>
          </w:p>
        </w:tc>
        <w:tc>
          <w:tcPr>
            <w:tcW w:w="2811" w:type="dxa"/>
            <w:gridSpan w:val="5"/>
            <w:tcBorders>
              <w:left w:val="nil"/>
              <w:right w:val="nil"/>
            </w:tcBorders>
            <w:tcMar/>
          </w:tcPr>
          <w:p w:rsidRPr="00893D98" w:rsidR="00C42AA5" w:rsidP="00893D98" w:rsidRDefault="00C42AA5" w14:paraId="22D1F663" w14:textId="77777777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/</w:t>
            </w:r>
          </w:p>
          <w:p w:rsidRPr="00893D98" w:rsidR="00BD3869" w:rsidP="00893D98" w:rsidRDefault="00BD3869" w14:paraId="6BE5FD9E" w14:textId="77777777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  <w:p w:rsidRPr="00893D98" w:rsidR="00C42AA5" w:rsidP="00893D98" w:rsidRDefault="00BD3869" w14:paraId="713F8571" w14:textId="7777777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(</w:t>
            </w:r>
            <w:r w:rsidRPr="00893D98" w:rsidR="00C42AA5">
              <w:rPr>
                <w:rFonts w:hint="eastAsia"/>
                <w:sz w:val="22"/>
                <w:szCs w:val="22"/>
              </w:rPr>
              <w:t>Day</w:t>
            </w:r>
          </w:p>
        </w:tc>
        <w:tc>
          <w:tcPr>
            <w:tcW w:w="2321" w:type="dxa"/>
            <w:gridSpan w:val="5"/>
            <w:tcBorders>
              <w:left w:val="nil"/>
              <w:right w:val="nil"/>
            </w:tcBorders>
            <w:tcMar/>
          </w:tcPr>
          <w:p w:rsidRPr="00893D98" w:rsidR="00C42AA5" w:rsidP="00893D98" w:rsidRDefault="00C42AA5" w14:paraId="2CEF2162" w14:textId="77777777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/</w:t>
            </w:r>
          </w:p>
          <w:p w:rsidRPr="00893D98" w:rsidR="00C42AA5" w:rsidP="00893D98" w:rsidRDefault="00C42AA5" w14:paraId="6CE084A4" w14:textId="77777777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  <w:p w:rsidRPr="00893D98" w:rsidR="00C42AA5" w:rsidP="00893D98" w:rsidRDefault="00C42AA5" w14:paraId="7C4D71D3" w14:textId="7777777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Month</w:t>
            </w:r>
          </w:p>
        </w:tc>
        <w:tc>
          <w:tcPr>
            <w:tcW w:w="2478" w:type="dxa"/>
            <w:gridSpan w:val="3"/>
            <w:tcBorders>
              <w:left w:val="nil"/>
            </w:tcBorders>
            <w:tcMar/>
          </w:tcPr>
          <w:p w:rsidRPr="00893D98" w:rsidR="00C42AA5" w:rsidP="00893D98" w:rsidRDefault="00C42AA5" w14:paraId="42149B5F" w14:textId="77777777">
            <w:pPr>
              <w:spacing w:line="220" w:lineRule="exact"/>
              <w:rPr>
                <w:sz w:val="22"/>
                <w:szCs w:val="22"/>
              </w:rPr>
            </w:pPr>
          </w:p>
          <w:p w:rsidRPr="00893D98" w:rsidR="00C42AA5" w:rsidP="00893D98" w:rsidRDefault="00C42AA5" w14:paraId="2B995EC2" w14:textId="77777777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  <w:p w:rsidRPr="00893D98" w:rsidR="00C42AA5" w:rsidP="00893D98" w:rsidRDefault="00C42AA5" w14:paraId="35D50AC0" w14:textId="7777777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Year</w:t>
            </w:r>
            <w:r w:rsidRPr="00893D98" w:rsidR="00BD3869">
              <w:rPr>
                <w:rFonts w:hint="eastAsia"/>
                <w:sz w:val="22"/>
                <w:szCs w:val="22"/>
              </w:rPr>
              <w:t>)</w:t>
            </w:r>
          </w:p>
        </w:tc>
      </w:tr>
      <w:tr w:rsidRPr="00893D98" w:rsidR="00C42AA5" w:rsidTr="44A667C0" w14:paraId="714D3AB3" w14:textId="77777777">
        <w:trPr>
          <w:trHeight w:val="523"/>
          <w:jc w:val="center"/>
        </w:trPr>
        <w:tc>
          <w:tcPr>
            <w:tcW w:w="9482" w:type="dxa"/>
            <w:gridSpan w:val="14"/>
            <w:tcMar/>
          </w:tcPr>
          <w:p w:rsidRPr="00893D98" w:rsidR="00C42AA5" w:rsidP="00893D98" w:rsidRDefault="00C42AA5" w14:paraId="264CF484" w14:textId="77777777">
            <w:pPr>
              <w:spacing w:line="220" w:lineRule="exact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3. Nationality:</w:t>
            </w:r>
          </w:p>
        </w:tc>
      </w:tr>
      <w:tr w:rsidRPr="00893D98" w:rsidR="00C42AA5" w:rsidTr="44A667C0" w14:paraId="20C70098" w14:textId="77777777">
        <w:trPr>
          <w:trHeight w:val="546"/>
          <w:jc w:val="center"/>
        </w:trPr>
        <w:tc>
          <w:tcPr>
            <w:tcW w:w="9482" w:type="dxa"/>
            <w:gridSpan w:val="14"/>
            <w:tcMar/>
          </w:tcPr>
          <w:p w:rsidRPr="00893D98" w:rsidR="00C42AA5" w:rsidP="00093C45" w:rsidRDefault="00C42AA5" w14:paraId="3AD1E18F" w14:textId="77777777">
            <w:pPr>
              <w:spacing w:line="220" w:lineRule="exact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4. Current Appointment and/or Status at NIH (if any):</w:t>
            </w:r>
          </w:p>
        </w:tc>
      </w:tr>
      <w:tr w:rsidRPr="00893D98" w:rsidR="00C42AA5" w:rsidTr="44A667C0" w14:paraId="65EF4799" w14:textId="77777777">
        <w:trPr>
          <w:trHeight w:val="301"/>
          <w:jc w:val="center"/>
        </w:trPr>
        <w:tc>
          <w:tcPr>
            <w:tcW w:w="9482" w:type="dxa"/>
            <w:gridSpan w:val="14"/>
            <w:tcMar/>
            <w:vAlign w:val="center"/>
          </w:tcPr>
          <w:p w:rsidRPr="00893D98" w:rsidR="00C42AA5" w:rsidP="00893D98" w:rsidRDefault="00C42AA5" w14:paraId="0D6E924D" w14:textId="77777777">
            <w:pPr>
              <w:spacing w:line="220" w:lineRule="exact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5. Host Researcher at NIH:</w:t>
            </w:r>
          </w:p>
        </w:tc>
      </w:tr>
      <w:tr w:rsidRPr="00893D98" w:rsidR="00C42AA5" w:rsidTr="44A667C0" w14:paraId="70CD60F2" w14:textId="77777777">
        <w:trPr>
          <w:trHeight w:val="469"/>
          <w:jc w:val="center"/>
        </w:trPr>
        <w:tc>
          <w:tcPr>
            <w:tcW w:w="9482" w:type="dxa"/>
            <w:gridSpan w:val="14"/>
            <w:tcMar/>
          </w:tcPr>
          <w:p w:rsidRPr="00893D98" w:rsidR="00C42AA5" w:rsidP="00893D98" w:rsidRDefault="00C42AA5" w14:paraId="279A9831" w14:textId="77777777">
            <w:pPr>
              <w:spacing w:line="220" w:lineRule="exact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①</w:t>
            </w:r>
            <w:r w:rsidRPr="00893D98">
              <w:rPr>
                <w:rFonts w:hint="eastAsia"/>
                <w:sz w:val="22"/>
                <w:szCs w:val="22"/>
              </w:rPr>
              <w:t>Name</w:t>
            </w:r>
            <w:r w:rsidRPr="00893D98" w:rsidR="008E19A7">
              <w:rPr>
                <w:rFonts w:hint="eastAsia"/>
                <w:sz w:val="22"/>
                <w:szCs w:val="22"/>
              </w:rPr>
              <w:t xml:space="preserve"> (family, first, middle)</w:t>
            </w:r>
            <w:r w:rsidR="00093C45">
              <w:rPr>
                <w:rFonts w:hint="eastAsia"/>
                <w:sz w:val="22"/>
                <w:szCs w:val="22"/>
              </w:rPr>
              <w:t>:</w:t>
            </w:r>
          </w:p>
        </w:tc>
      </w:tr>
      <w:tr w:rsidRPr="00893D98" w:rsidR="00C42AA5" w:rsidTr="44A667C0" w14:paraId="1B8E977A" w14:textId="77777777">
        <w:trPr>
          <w:trHeight w:val="534"/>
          <w:jc w:val="center"/>
        </w:trPr>
        <w:tc>
          <w:tcPr>
            <w:tcW w:w="9482" w:type="dxa"/>
            <w:gridSpan w:val="14"/>
            <w:tcMar/>
          </w:tcPr>
          <w:p w:rsidRPr="00893D98" w:rsidR="00C42AA5" w:rsidP="00893D98" w:rsidRDefault="00C42AA5" w14:paraId="120D1941" w14:textId="77777777">
            <w:pPr>
              <w:spacing w:line="220" w:lineRule="exact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②</w:t>
            </w:r>
            <w:r w:rsidRPr="00893D98">
              <w:rPr>
                <w:rFonts w:hint="eastAsia"/>
                <w:sz w:val="22"/>
                <w:szCs w:val="22"/>
              </w:rPr>
              <w:t>Position or Title:</w:t>
            </w:r>
          </w:p>
        </w:tc>
      </w:tr>
      <w:tr w:rsidRPr="00893D98" w:rsidR="00C42AA5" w:rsidTr="44A667C0" w14:paraId="4ED58117" w14:textId="77777777">
        <w:trPr>
          <w:trHeight w:val="529"/>
          <w:jc w:val="center"/>
        </w:trPr>
        <w:tc>
          <w:tcPr>
            <w:tcW w:w="9482" w:type="dxa"/>
            <w:gridSpan w:val="14"/>
            <w:tcMar/>
          </w:tcPr>
          <w:p w:rsidR="00C42AA5" w:rsidP="00093C45" w:rsidRDefault="00C42AA5" w14:paraId="4855D406" w14:textId="77777777">
            <w:pPr>
              <w:spacing w:line="220" w:lineRule="exact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③</w:t>
            </w:r>
            <w:r w:rsidR="00093C45">
              <w:rPr>
                <w:rFonts w:hint="eastAsia"/>
                <w:sz w:val="22"/>
                <w:szCs w:val="22"/>
              </w:rPr>
              <w:t>Institute</w:t>
            </w:r>
            <w:r w:rsidRPr="00893D98">
              <w:rPr>
                <w:rFonts w:hint="eastAsia"/>
                <w:sz w:val="22"/>
                <w:szCs w:val="22"/>
              </w:rPr>
              <w:t>:</w:t>
            </w:r>
          </w:p>
          <w:p w:rsidRPr="00893D98" w:rsidR="00401BD8" w:rsidP="0064172B" w:rsidRDefault="00401BD8" w14:paraId="1FB3C692" w14:textId="77777777">
            <w:pPr>
              <w:spacing w:line="220" w:lineRule="exact"/>
              <w:ind w:firstLine="6160" w:firstLineChars="28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 National</w:t>
            </w:r>
            <w:r>
              <w:rPr>
                <w:rFonts w:hint="eastAsia"/>
                <w:sz w:val="22"/>
                <w:szCs w:val="22"/>
              </w:rPr>
              <w:t xml:space="preserve"> Institute of Health</w:t>
            </w:r>
          </w:p>
        </w:tc>
      </w:tr>
      <w:tr w:rsidRPr="00893D98" w:rsidR="00C42AA5" w:rsidTr="44A667C0" w14:paraId="22159E98" w14:textId="77777777">
        <w:trPr>
          <w:trHeight w:val="301"/>
          <w:jc w:val="center"/>
        </w:trPr>
        <w:tc>
          <w:tcPr>
            <w:tcW w:w="9482" w:type="dxa"/>
            <w:gridSpan w:val="14"/>
            <w:tcMar/>
            <w:vAlign w:val="center"/>
          </w:tcPr>
          <w:p w:rsidRPr="00893D98" w:rsidR="00C42AA5" w:rsidP="00893D98" w:rsidRDefault="00C42AA5" w14:paraId="6FC63614" w14:textId="77777777">
            <w:pPr>
              <w:spacing w:line="220" w:lineRule="exact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6. Mailing Addresses:</w:t>
            </w:r>
          </w:p>
        </w:tc>
      </w:tr>
      <w:tr w:rsidRPr="00893D98" w:rsidR="00C42AA5" w:rsidTr="44A667C0" w14:paraId="58BCBC31" w14:textId="77777777">
        <w:trPr>
          <w:trHeight w:val="646"/>
          <w:jc w:val="center"/>
        </w:trPr>
        <w:tc>
          <w:tcPr>
            <w:tcW w:w="9482" w:type="dxa"/>
            <w:gridSpan w:val="14"/>
            <w:tcMar/>
          </w:tcPr>
          <w:p w:rsidRPr="00893D98" w:rsidR="00C42AA5" w:rsidP="00893D98" w:rsidRDefault="00C42AA5" w14:paraId="3271F47A" w14:textId="77777777">
            <w:pPr>
              <w:spacing w:line="220" w:lineRule="exact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①</w:t>
            </w:r>
            <w:r w:rsidRPr="00893D98">
              <w:rPr>
                <w:rFonts w:hint="eastAsia"/>
                <w:sz w:val="22"/>
                <w:szCs w:val="22"/>
              </w:rPr>
              <w:t>Office:</w:t>
            </w:r>
          </w:p>
        </w:tc>
      </w:tr>
      <w:tr w:rsidRPr="00893D98" w:rsidR="00C42AA5" w:rsidTr="44A667C0" w14:paraId="15D27770" w14:textId="77777777">
        <w:trPr>
          <w:trHeight w:val="349"/>
          <w:jc w:val="center"/>
        </w:trPr>
        <w:tc>
          <w:tcPr>
            <w:tcW w:w="4683" w:type="dxa"/>
            <w:gridSpan w:val="6"/>
            <w:tcMar/>
            <w:vAlign w:val="center"/>
          </w:tcPr>
          <w:p w:rsidRPr="00893D98" w:rsidR="00C42AA5" w:rsidP="00893D98" w:rsidRDefault="00C42AA5" w14:paraId="5B8C95C4" w14:textId="77777777">
            <w:pPr>
              <w:spacing w:line="220" w:lineRule="exact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Tel:</w:t>
            </w:r>
          </w:p>
        </w:tc>
        <w:tc>
          <w:tcPr>
            <w:tcW w:w="4799" w:type="dxa"/>
            <w:gridSpan w:val="8"/>
            <w:tcMar/>
            <w:vAlign w:val="center"/>
          </w:tcPr>
          <w:p w:rsidRPr="00893D98" w:rsidR="00C42AA5" w:rsidP="00893D98" w:rsidRDefault="00C42AA5" w14:paraId="3B5A649C" w14:textId="77777777">
            <w:pPr>
              <w:spacing w:line="220" w:lineRule="exact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Fax:</w:t>
            </w:r>
          </w:p>
        </w:tc>
      </w:tr>
      <w:tr w:rsidRPr="00893D98" w:rsidR="00C42AA5" w:rsidTr="44A667C0" w14:paraId="2162C268" w14:textId="77777777">
        <w:trPr>
          <w:trHeight w:val="346"/>
          <w:jc w:val="center"/>
        </w:trPr>
        <w:tc>
          <w:tcPr>
            <w:tcW w:w="9482" w:type="dxa"/>
            <w:gridSpan w:val="14"/>
            <w:tcMar/>
            <w:vAlign w:val="center"/>
          </w:tcPr>
          <w:p w:rsidRPr="00893D98" w:rsidR="00C42AA5" w:rsidP="00893D98" w:rsidRDefault="00C42AA5" w14:paraId="463CB118" w14:textId="77777777">
            <w:pPr>
              <w:spacing w:line="220" w:lineRule="exact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E-mail:</w:t>
            </w:r>
          </w:p>
        </w:tc>
      </w:tr>
      <w:tr w:rsidRPr="00893D98" w:rsidR="00C42AA5" w:rsidTr="44A667C0" w14:paraId="08EE3F00" w14:textId="77777777">
        <w:trPr>
          <w:trHeight w:val="551"/>
          <w:jc w:val="center"/>
        </w:trPr>
        <w:tc>
          <w:tcPr>
            <w:tcW w:w="9482" w:type="dxa"/>
            <w:gridSpan w:val="14"/>
            <w:tcMar/>
          </w:tcPr>
          <w:p w:rsidRPr="00893D98" w:rsidR="00C42AA5" w:rsidP="00893D98" w:rsidRDefault="00C42AA5" w14:paraId="64C8DDB4" w14:textId="77777777">
            <w:pPr>
              <w:spacing w:line="220" w:lineRule="exact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②</w:t>
            </w:r>
            <w:r w:rsidRPr="00893D98">
              <w:rPr>
                <w:rFonts w:hint="eastAsia"/>
                <w:sz w:val="22"/>
                <w:szCs w:val="22"/>
              </w:rPr>
              <w:t>Home:</w:t>
            </w:r>
          </w:p>
        </w:tc>
      </w:tr>
      <w:tr w:rsidRPr="00893D98" w:rsidR="00C42AA5" w:rsidTr="44A667C0" w14:paraId="0BD43ED7" w14:textId="77777777">
        <w:trPr>
          <w:trHeight w:val="338"/>
          <w:jc w:val="center"/>
        </w:trPr>
        <w:tc>
          <w:tcPr>
            <w:tcW w:w="4683" w:type="dxa"/>
            <w:gridSpan w:val="6"/>
            <w:tcMar/>
            <w:vAlign w:val="center"/>
          </w:tcPr>
          <w:p w:rsidRPr="00893D98" w:rsidR="00C42AA5" w:rsidP="00893D98" w:rsidRDefault="00C42AA5" w14:paraId="36F39919" w14:textId="77777777">
            <w:pPr>
              <w:spacing w:line="220" w:lineRule="exact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Tel:</w:t>
            </w:r>
          </w:p>
        </w:tc>
        <w:tc>
          <w:tcPr>
            <w:tcW w:w="4799" w:type="dxa"/>
            <w:gridSpan w:val="8"/>
            <w:tcMar/>
            <w:vAlign w:val="center"/>
          </w:tcPr>
          <w:p w:rsidRPr="00893D98" w:rsidR="00C42AA5" w:rsidP="00893D98" w:rsidRDefault="00C42AA5" w14:paraId="3A453377" w14:textId="77777777">
            <w:pPr>
              <w:spacing w:line="220" w:lineRule="exact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Fax:</w:t>
            </w:r>
          </w:p>
        </w:tc>
      </w:tr>
      <w:tr w:rsidRPr="00893D98" w:rsidR="00C42AA5" w:rsidTr="44A667C0" w14:paraId="62FAB036" w14:textId="77777777">
        <w:trPr>
          <w:trHeight w:val="348"/>
          <w:jc w:val="center"/>
        </w:trPr>
        <w:tc>
          <w:tcPr>
            <w:tcW w:w="9482" w:type="dxa"/>
            <w:gridSpan w:val="14"/>
            <w:tcMar/>
            <w:vAlign w:val="center"/>
          </w:tcPr>
          <w:p w:rsidRPr="00893D98" w:rsidR="00C42AA5" w:rsidP="00893D98" w:rsidRDefault="00C42AA5" w14:paraId="687B7314" w14:textId="77777777">
            <w:pPr>
              <w:spacing w:line="220" w:lineRule="exact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E-mail:</w:t>
            </w:r>
          </w:p>
        </w:tc>
      </w:tr>
      <w:tr w:rsidRPr="00893D98" w:rsidR="00C42AA5" w:rsidTr="44A667C0" w14:paraId="2D181F91" w14:textId="77777777">
        <w:trPr>
          <w:trHeight w:val="551"/>
          <w:jc w:val="center"/>
        </w:trPr>
        <w:tc>
          <w:tcPr>
            <w:tcW w:w="9482" w:type="dxa"/>
            <w:gridSpan w:val="14"/>
            <w:tcMar/>
          </w:tcPr>
          <w:p w:rsidRPr="00893D98" w:rsidR="00C42AA5" w:rsidP="00893D98" w:rsidRDefault="00C42AA5" w14:paraId="464701AD" w14:textId="77777777">
            <w:pPr>
              <w:spacing w:line="220" w:lineRule="exact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7. Title of Proposed Research at NIH</w:t>
            </w:r>
            <w:r w:rsidRPr="00893D98" w:rsidR="008E19A7">
              <w:rPr>
                <w:rFonts w:hint="eastAsia"/>
                <w:sz w:val="22"/>
                <w:szCs w:val="22"/>
              </w:rPr>
              <w:t>:</w:t>
            </w:r>
            <w:r w:rsidRPr="00893D98" w:rsidR="000307CF">
              <w:rPr>
                <w:rFonts w:hint="eastAsia"/>
                <w:sz w:val="22"/>
                <w:szCs w:val="22"/>
              </w:rPr>
              <w:t xml:space="preserve"> (</w:t>
            </w:r>
            <w:r w:rsidRPr="00CA01C2" w:rsidR="00CA01C2">
              <w:rPr>
                <w:sz w:val="22"/>
                <w:szCs w:val="22"/>
              </w:rPr>
              <w:t>in 250 bytes or less</w:t>
            </w:r>
            <w:r w:rsidRPr="00893D98" w:rsidR="000307CF">
              <w:rPr>
                <w:rFonts w:hint="eastAsia"/>
                <w:sz w:val="22"/>
                <w:szCs w:val="22"/>
              </w:rPr>
              <w:t>)</w:t>
            </w:r>
          </w:p>
        </w:tc>
      </w:tr>
      <w:tr w:rsidRPr="00893D98" w:rsidR="00C42AA5" w:rsidTr="44A667C0" w14:paraId="083232E4" w14:textId="77777777">
        <w:trPr>
          <w:trHeight w:val="532"/>
          <w:jc w:val="center"/>
        </w:trPr>
        <w:tc>
          <w:tcPr>
            <w:tcW w:w="9482" w:type="dxa"/>
            <w:gridSpan w:val="14"/>
            <w:tcMar/>
          </w:tcPr>
          <w:p w:rsidRPr="00893D98" w:rsidR="00C42AA5" w:rsidP="00893D98" w:rsidRDefault="00C42AA5" w14:paraId="117FCFBA" w14:textId="77777777">
            <w:pPr>
              <w:spacing w:line="220" w:lineRule="exact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8. Duration (check the blank):</w:t>
            </w:r>
          </w:p>
          <w:p w:rsidRPr="00893D98" w:rsidR="00C42AA5" w:rsidP="00893D98" w:rsidRDefault="00C42AA5" w14:paraId="6F50C213" w14:textId="4DAB5A50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44A667C0" w:rsidR="00C42AA5">
              <w:rPr>
                <w:sz w:val="22"/>
                <w:szCs w:val="22"/>
              </w:rPr>
              <w:t xml:space="preserve">2 years from </w:t>
            </w:r>
            <w:r w:rsidRPr="44A667C0" w:rsidR="00C42AA5">
              <w:rPr>
                <w:sz w:val="22"/>
                <w:szCs w:val="22"/>
              </w:rPr>
              <w:t>□</w:t>
            </w:r>
            <w:r w:rsidRPr="44A667C0" w:rsidR="00C42AA5">
              <w:rPr>
                <w:sz w:val="22"/>
                <w:szCs w:val="22"/>
              </w:rPr>
              <w:t xml:space="preserve">January 1, </w:t>
            </w:r>
            <w:r w:rsidRPr="44A667C0" w:rsidR="00C42AA5">
              <w:rPr>
                <w:sz w:val="22"/>
                <w:szCs w:val="22"/>
              </w:rPr>
              <w:t>□</w:t>
            </w:r>
            <w:r w:rsidRPr="44A667C0" w:rsidR="00C42AA5">
              <w:rPr>
                <w:sz w:val="22"/>
                <w:szCs w:val="22"/>
              </w:rPr>
              <w:t>February</w:t>
            </w:r>
            <w:r w:rsidRPr="44A667C0" w:rsidR="00C42AA5">
              <w:rPr>
                <w:sz w:val="22"/>
                <w:szCs w:val="22"/>
              </w:rPr>
              <w:t xml:space="preserve"> 1, </w:t>
            </w:r>
            <w:r w:rsidRPr="44A667C0" w:rsidR="00C42AA5">
              <w:rPr>
                <w:sz w:val="22"/>
                <w:szCs w:val="22"/>
              </w:rPr>
              <w:t>□</w:t>
            </w:r>
            <w:r w:rsidRPr="44A667C0" w:rsidR="00C42AA5">
              <w:rPr>
                <w:sz w:val="22"/>
                <w:szCs w:val="22"/>
              </w:rPr>
              <w:t xml:space="preserve">March </w:t>
            </w:r>
            <w:r w:rsidRPr="44A667C0" w:rsidR="00C42AA5">
              <w:rPr>
                <w:sz w:val="22"/>
                <w:szCs w:val="22"/>
              </w:rPr>
              <w:t xml:space="preserve">1, </w:t>
            </w:r>
            <w:r w:rsidRPr="44A667C0" w:rsidR="009964AA">
              <w:rPr>
                <w:sz w:val="22"/>
                <w:szCs w:val="22"/>
              </w:rPr>
              <w:t>　</w:t>
            </w:r>
            <w:r w:rsidRPr="44A667C0" w:rsidR="006F5007">
              <w:rPr>
                <w:sz w:val="22"/>
                <w:szCs w:val="22"/>
              </w:rPr>
              <w:t xml:space="preserve"> </w:t>
            </w:r>
            <w:r w:rsidRPr="44A667C0" w:rsidR="00BE5B18">
              <w:rPr>
                <w:sz w:val="22"/>
                <w:szCs w:val="22"/>
              </w:rPr>
              <w:t>20</w:t>
            </w:r>
            <w:r w:rsidRPr="44A667C0" w:rsidR="00A31F1F">
              <w:rPr>
                <w:sz w:val="22"/>
                <w:szCs w:val="22"/>
              </w:rPr>
              <w:t>2</w:t>
            </w:r>
            <w:r w:rsidRPr="44A667C0" w:rsidR="00A54A50">
              <w:rPr>
                <w:sz w:val="22"/>
                <w:szCs w:val="22"/>
              </w:rPr>
              <w:t>5</w:t>
            </w:r>
          </w:p>
        </w:tc>
      </w:tr>
      <w:tr w:rsidRPr="00893D98" w:rsidR="00C42AA5" w:rsidTr="44A667C0" w14:paraId="3A94BEF6" w14:textId="77777777">
        <w:trPr>
          <w:trHeight w:val="301"/>
          <w:jc w:val="center"/>
        </w:trPr>
        <w:tc>
          <w:tcPr>
            <w:tcW w:w="9482" w:type="dxa"/>
            <w:gridSpan w:val="14"/>
            <w:tcMar/>
            <w:vAlign w:val="center"/>
          </w:tcPr>
          <w:p w:rsidRPr="00893D98" w:rsidR="00C42AA5" w:rsidP="00893D98" w:rsidRDefault="00C42AA5" w14:paraId="08D6FC2B" w14:textId="77777777">
            <w:pPr>
              <w:spacing w:line="220" w:lineRule="exact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9. Academic Degree:</w:t>
            </w:r>
          </w:p>
        </w:tc>
      </w:tr>
      <w:tr w:rsidRPr="00893D98" w:rsidR="00C42AA5" w:rsidTr="44A667C0" w14:paraId="09178A90" w14:textId="77777777">
        <w:trPr>
          <w:trHeight w:val="357"/>
          <w:jc w:val="center"/>
        </w:trPr>
        <w:tc>
          <w:tcPr>
            <w:tcW w:w="3510" w:type="dxa"/>
            <w:gridSpan w:val="4"/>
            <w:tcMar/>
            <w:vAlign w:val="center"/>
          </w:tcPr>
          <w:p w:rsidRPr="00893D98" w:rsidR="00C42AA5" w:rsidP="00893D98" w:rsidRDefault="00C42AA5" w14:paraId="776EA5D3" w14:textId="77777777">
            <w:pPr>
              <w:spacing w:line="220" w:lineRule="exact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①</w:t>
            </w:r>
            <w:r w:rsidRPr="00893D98">
              <w:rPr>
                <w:rFonts w:hint="eastAsia"/>
                <w:sz w:val="22"/>
                <w:szCs w:val="22"/>
              </w:rPr>
              <w:t>Type:</w:t>
            </w:r>
          </w:p>
        </w:tc>
        <w:tc>
          <w:tcPr>
            <w:tcW w:w="2270" w:type="dxa"/>
            <w:gridSpan w:val="4"/>
            <w:tcBorders>
              <w:bottom w:val="nil"/>
              <w:right w:val="nil"/>
            </w:tcBorders>
            <w:shd w:val="clear" w:color="auto" w:fill="auto"/>
            <w:tcMar/>
            <w:vAlign w:val="center"/>
          </w:tcPr>
          <w:p w:rsidRPr="00893D98" w:rsidR="00C42AA5" w:rsidP="00893D98" w:rsidRDefault="00C42AA5" w14:paraId="6ADC9446" w14:textId="77777777">
            <w:pPr>
              <w:spacing w:line="220" w:lineRule="exact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②</w:t>
            </w:r>
            <w:r w:rsidRPr="00893D98">
              <w:rPr>
                <w:rFonts w:hint="eastAsia"/>
                <w:sz w:val="22"/>
                <w:szCs w:val="22"/>
              </w:rPr>
              <w:t>Date of obtained:</w:t>
            </w:r>
          </w:p>
        </w:tc>
        <w:tc>
          <w:tcPr>
            <w:tcW w:w="12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893D98" w:rsidR="00C42AA5" w:rsidP="00893D98" w:rsidRDefault="00C42AA5" w14:paraId="2B312EC0" w14:textId="77777777">
            <w:pPr>
              <w:spacing w:line="220" w:lineRule="exact"/>
              <w:jc w:val="right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11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893D98" w:rsidR="00C42AA5" w:rsidP="00893D98" w:rsidRDefault="00C42AA5" w14:paraId="18DB5631" w14:textId="77777777">
            <w:pPr>
              <w:spacing w:line="220" w:lineRule="exact"/>
              <w:jc w:val="right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1304" w:type="dxa"/>
            <w:tcBorders>
              <w:left w:val="nil"/>
              <w:bottom w:val="nil"/>
            </w:tcBorders>
            <w:shd w:val="clear" w:color="auto" w:fill="auto"/>
            <w:tcMar/>
          </w:tcPr>
          <w:p w:rsidRPr="00893D98" w:rsidR="00C42AA5" w:rsidP="00893D98" w:rsidRDefault="00C42AA5" w14:paraId="3186527E" w14:textId="77777777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Pr="00893D98" w:rsidR="00C42AA5" w:rsidTr="44A667C0" w14:paraId="6D992EC5" w14:textId="77777777">
        <w:trPr>
          <w:trHeight w:val="356"/>
          <w:jc w:val="center"/>
        </w:trPr>
        <w:tc>
          <w:tcPr>
            <w:tcW w:w="3510" w:type="dxa"/>
            <w:gridSpan w:val="4"/>
            <w:tcMar/>
            <w:vAlign w:val="center"/>
          </w:tcPr>
          <w:p w:rsidRPr="00893D98" w:rsidR="00C42AA5" w:rsidP="00893D98" w:rsidRDefault="00C42AA5" w14:paraId="672B612B" w14:textId="77777777">
            <w:pPr>
              <w:spacing w:line="220" w:lineRule="exact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③</w:t>
            </w:r>
            <w:r w:rsidRPr="00893D98">
              <w:rPr>
                <w:rFonts w:hint="eastAsia"/>
                <w:sz w:val="22"/>
                <w:szCs w:val="22"/>
              </w:rPr>
              <w:t>Field:</w:t>
            </w:r>
          </w:p>
        </w:tc>
        <w:tc>
          <w:tcPr>
            <w:tcW w:w="2270" w:type="dxa"/>
            <w:gridSpan w:val="4"/>
            <w:tcBorders>
              <w:top w:val="nil"/>
              <w:right w:val="nil"/>
            </w:tcBorders>
            <w:shd w:val="clear" w:color="auto" w:fill="auto"/>
            <w:tcMar/>
            <w:vAlign w:val="center"/>
          </w:tcPr>
          <w:p w:rsidRPr="00893D98" w:rsidR="00C42AA5" w:rsidP="00893D98" w:rsidRDefault="00C42AA5" w14:paraId="063BAAEE" w14:textId="7777777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□</w:t>
            </w:r>
            <w:r w:rsidRPr="00893D98">
              <w:rPr>
                <w:rFonts w:hint="eastAsia"/>
                <w:sz w:val="22"/>
                <w:szCs w:val="22"/>
              </w:rPr>
              <w:t>Expected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/>
            <w:vAlign w:val="bottom"/>
          </w:tcPr>
          <w:p w:rsidRPr="00893D98" w:rsidR="00C42AA5" w:rsidP="00893D98" w:rsidRDefault="00BD3869" w14:paraId="3A192D0D" w14:textId="7777777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(</w:t>
            </w:r>
            <w:r w:rsidRPr="00893D98" w:rsidR="00C42AA5">
              <w:rPr>
                <w:rFonts w:hint="eastAsia"/>
                <w:sz w:val="22"/>
                <w:szCs w:val="22"/>
              </w:rPr>
              <w:t>Day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/>
            <w:vAlign w:val="bottom"/>
          </w:tcPr>
          <w:p w:rsidRPr="00893D98" w:rsidR="00C42AA5" w:rsidP="00893D98" w:rsidRDefault="00C42AA5" w14:paraId="72E21539" w14:textId="7777777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Month</w:t>
            </w:r>
          </w:p>
        </w:tc>
        <w:tc>
          <w:tcPr>
            <w:tcW w:w="1304" w:type="dxa"/>
            <w:tcBorders>
              <w:top w:val="nil"/>
              <w:left w:val="nil"/>
            </w:tcBorders>
            <w:shd w:val="clear" w:color="auto" w:fill="auto"/>
            <w:tcMar/>
            <w:vAlign w:val="bottom"/>
          </w:tcPr>
          <w:p w:rsidRPr="00893D98" w:rsidR="00C42AA5" w:rsidP="00893D98" w:rsidRDefault="00C42AA5" w14:paraId="6655332D" w14:textId="7777777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Year</w:t>
            </w:r>
            <w:r w:rsidRPr="00893D98" w:rsidR="00BD3869">
              <w:rPr>
                <w:rFonts w:hint="eastAsia"/>
                <w:sz w:val="22"/>
                <w:szCs w:val="22"/>
              </w:rPr>
              <w:t>)</w:t>
            </w:r>
          </w:p>
        </w:tc>
      </w:tr>
      <w:tr w:rsidRPr="00893D98" w:rsidR="00C42AA5" w:rsidTr="44A667C0" w14:paraId="3D1A82F8" w14:textId="77777777">
        <w:trPr>
          <w:trHeight w:val="533"/>
          <w:jc w:val="center"/>
        </w:trPr>
        <w:tc>
          <w:tcPr>
            <w:tcW w:w="9482" w:type="dxa"/>
            <w:gridSpan w:val="14"/>
            <w:tcMar/>
          </w:tcPr>
          <w:p w:rsidRPr="00893D98" w:rsidR="00C42AA5" w:rsidP="00893D98" w:rsidRDefault="00C42AA5" w14:paraId="28A42B36" w14:textId="77777777">
            <w:pPr>
              <w:spacing w:line="220" w:lineRule="exact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④</w:t>
            </w:r>
            <w:r w:rsidRPr="00893D98">
              <w:rPr>
                <w:rFonts w:hint="eastAsia"/>
                <w:sz w:val="22"/>
                <w:szCs w:val="22"/>
              </w:rPr>
              <w:t>Institution:</w:t>
            </w:r>
          </w:p>
        </w:tc>
      </w:tr>
      <w:tr w:rsidRPr="00893D98" w:rsidR="00C42AA5" w:rsidTr="44A667C0" w14:paraId="731EE56A" w14:textId="77777777">
        <w:trPr>
          <w:trHeight w:val="301"/>
          <w:jc w:val="center"/>
        </w:trPr>
        <w:tc>
          <w:tcPr>
            <w:tcW w:w="9482" w:type="dxa"/>
            <w:gridSpan w:val="14"/>
            <w:tcMar/>
            <w:vAlign w:val="center"/>
          </w:tcPr>
          <w:p w:rsidRPr="00893D98" w:rsidR="00C42AA5" w:rsidP="00893D98" w:rsidRDefault="00C42AA5" w14:paraId="3D1F4174" w14:textId="77777777">
            <w:pPr>
              <w:spacing w:line="220" w:lineRule="exact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lastRenderedPageBreak/>
              <w:t xml:space="preserve">10. </w:t>
            </w:r>
            <w:r w:rsidR="009A6160">
              <w:rPr>
                <w:rFonts w:hint="eastAsia"/>
                <w:sz w:val="22"/>
                <w:szCs w:val="22"/>
              </w:rPr>
              <w:t xml:space="preserve">Current </w:t>
            </w:r>
            <w:r w:rsidRPr="00893D98">
              <w:rPr>
                <w:rFonts w:hint="eastAsia"/>
                <w:sz w:val="22"/>
                <w:szCs w:val="22"/>
              </w:rPr>
              <w:t>Supervisor</w:t>
            </w:r>
            <w:r w:rsidR="009A6160">
              <w:rPr>
                <w:rFonts w:hint="eastAsia"/>
                <w:sz w:val="22"/>
                <w:szCs w:val="22"/>
              </w:rPr>
              <w:t xml:space="preserve"> (if different from 5)</w:t>
            </w:r>
          </w:p>
        </w:tc>
      </w:tr>
      <w:tr w:rsidRPr="00893D98" w:rsidR="00C42AA5" w:rsidTr="44A667C0" w14:paraId="4B2BE2CC" w14:textId="77777777">
        <w:trPr>
          <w:trHeight w:val="492"/>
          <w:jc w:val="center"/>
        </w:trPr>
        <w:tc>
          <w:tcPr>
            <w:tcW w:w="9482" w:type="dxa"/>
            <w:gridSpan w:val="14"/>
            <w:tcMar/>
          </w:tcPr>
          <w:p w:rsidRPr="00893D98" w:rsidR="00C42AA5" w:rsidP="00893D98" w:rsidRDefault="00C42AA5" w14:paraId="03541164" w14:textId="77777777">
            <w:pPr>
              <w:spacing w:line="220" w:lineRule="exact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①</w:t>
            </w:r>
            <w:r w:rsidRPr="00893D98">
              <w:rPr>
                <w:rFonts w:hint="eastAsia"/>
                <w:sz w:val="22"/>
                <w:szCs w:val="22"/>
              </w:rPr>
              <w:t>Name:</w:t>
            </w:r>
          </w:p>
        </w:tc>
      </w:tr>
      <w:tr w:rsidRPr="00893D98" w:rsidR="00C42AA5" w:rsidTr="44A667C0" w14:paraId="76FC2EDE" w14:textId="77777777">
        <w:trPr>
          <w:trHeight w:val="514"/>
          <w:jc w:val="center"/>
        </w:trPr>
        <w:tc>
          <w:tcPr>
            <w:tcW w:w="9482" w:type="dxa"/>
            <w:gridSpan w:val="14"/>
            <w:tcMar/>
          </w:tcPr>
          <w:p w:rsidRPr="00893D98" w:rsidR="00C42AA5" w:rsidP="00893D98" w:rsidRDefault="00C42AA5" w14:paraId="6DA89229" w14:textId="77777777">
            <w:pPr>
              <w:spacing w:line="220" w:lineRule="exact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②</w:t>
            </w:r>
            <w:r w:rsidRPr="00893D98">
              <w:rPr>
                <w:rFonts w:hint="eastAsia"/>
                <w:sz w:val="22"/>
                <w:szCs w:val="22"/>
              </w:rPr>
              <w:t>Position or Title</w:t>
            </w:r>
            <w:r w:rsidRPr="00893D98" w:rsidR="008E19A7">
              <w:rPr>
                <w:rFonts w:hint="eastAsia"/>
                <w:sz w:val="22"/>
                <w:szCs w:val="22"/>
              </w:rPr>
              <w:t>:</w:t>
            </w:r>
          </w:p>
        </w:tc>
      </w:tr>
      <w:tr w:rsidRPr="00893D98" w:rsidR="00C42AA5" w:rsidTr="44A667C0" w14:paraId="466EBEE8" w14:textId="77777777">
        <w:trPr>
          <w:trHeight w:val="523"/>
          <w:jc w:val="center"/>
        </w:trPr>
        <w:tc>
          <w:tcPr>
            <w:tcW w:w="9482" w:type="dxa"/>
            <w:gridSpan w:val="14"/>
            <w:tcMar/>
          </w:tcPr>
          <w:p w:rsidRPr="00893D98" w:rsidR="00C42AA5" w:rsidP="00893D98" w:rsidRDefault="00C42AA5" w14:paraId="439F0424" w14:textId="77777777">
            <w:pPr>
              <w:spacing w:line="220" w:lineRule="exact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③</w:t>
            </w:r>
            <w:r w:rsidRPr="00893D98">
              <w:rPr>
                <w:rFonts w:hint="eastAsia"/>
                <w:sz w:val="22"/>
                <w:szCs w:val="22"/>
              </w:rPr>
              <w:t>Institution:</w:t>
            </w:r>
          </w:p>
        </w:tc>
      </w:tr>
      <w:tr w:rsidRPr="00893D98" w:rsidR="00C42AA5" w:rsidTr="44A667C0" w14:paraId="5D2DB4E4" w14:textId="77777777">
        <w:trPr>
          <w:trHeight w:val="301"/>
          <w:jc w:val="center"/>
        </w:trPr>
        <w:tc>
          <w:tcPr>
            <w:tcW w:w="9482" w:type="dxa"/>
            <w:gridSpan w:val="14"/>
            <w:tcMar/>
            <w:vAlign w:val="center"/>
          </w:tcPr>
          <w:p w:rsidRPr="00893D98" w:rsidR="00C42AA5" w:rsidP="00893D98" w:rsidRDefault="00C42AA5" w14:paraId="219E9E5A" w14:textId="77777777">
            <w:pPr>
              <w:spacing w:line="220" w:lineRule="exact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11. Education Background (From Undergraduate Level)</w:t>
            </w:r>
          </w:p>
        </w:tc>
      </w:tr>
      <w:tr w:rsidRPr="00893D98" w:rsidR="00C42AA5" w:rsidTr="44A667C0" w14:paraId="036231E0" w14:textId="77777777">
        <w:trPr>
          <w:jc w:val="center"/>
        </w:trPr>
        <w:tc>
          <w:tcPr>
            <w:tcW w:w="2448" w:type="dxa"/>
            <w:gridSpan w:val="2"/>
            <w:tcMar/>
            <w:vAlign w:val="center"/>
          </w:tcPr>
          <w:p w:rsidRPr="00893D98" w:rsidR="00C42AA5" w:rsidP="00893D98" w:rsidRDefault="00C42AA5" w14:paraId="3D8172A2" w14:textId="7777777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Name of University / Institute</w:t>
            </w:r>
          </w:p>
        </w:tc>
        <w:tc>
          <w:tcPr>
            <w:tcW w:w="1800" w:type="dxa"/>
            <w:gridSpan w:val="3"/>
            <w:tcMar/>
            <w:vAlign w:val="center"/>
          </w:tcPr>
          <w:p w:rsidRPr="00893D98" w:rsidR="00C42AA5" w:rsidP="00893D98" w:rsidRDefault="00C42AA5" w14:paraId="2A178898" w14:textId="7777777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Location</w:t>
            </w:r>
          </w:p>
        </w:tc>
        <w:tc>
          <w:tcPr>
            <w:tcW w:w="1620" w:type="dxa"/>
            <w:gridSpan w:val="4"/>
            <w:tcMar/>
            <w:vAlign w:val="center"/>
          </w:tcPr>
          <w:p w:rsidRPr="00893D98" w:rsidR="00C42AA5" w:rsidP="00893D98" w:rsidRDefault="00C42AA5" w14:paraId="63DFFD98" w14:textId="7777777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Degree</w:t>
            </w:r>
          </w:p>
        </w:tc>
        <w:tc>
          <w:tcPr>
            <w:tcW w:w="1620" w:type="dxa"/>
            <w:gridSpan w:val="3"/>
            <w:tcMar/>
            <w:vAlign w:val="center"/>
          </w:tcPr>
          <w:p w:rsidRPr="00893D98" w:rsidR="00C42AA5" w:rsidP="00893D98" w:rsidRDefault="00C42AA5" w14:paraId="231089E9" w14:textId="7777777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Field</w:t>
            </w:r>
          </w:p>
        </w:tc>
        <w:tc>
          <w:tcPr>
            <w:tcW w:w="1994" w:type="dxa"/>
            <w:gridSpan w:val="2"/>
            <w:tcMar/>
            <w:vAlign w:val="center"/>
          </w:tcPr>
          <w:p w:rsidRPr="00893D98" w:rsidR="00C42AA5" w:rsidP="00893D98" w:rsidRDefault="00C42AA5" w14:paraId="4C877361" w14:textId="7777777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Completion Date (Month, Year)</w:t>
            </w:r>
          </w:p>
        </w:tc>
      </w:tr>
      <w:tr w:rsidRPr="00893D98" w:rsidR="00C42AA5" w:rsidTr="44A667C0" w14:paraId="0F6B7444" w14:textId="77777777">
        <w:trPr>
          <w:trHeight w:val="2201"/>
          <w:jc w:val="center"/>
        </w:trPr>
        <w:tc>
          <w:tcPr>
            <w:tcW w:w="2448" w:type="dxa"/>
            <w:gridSpan w:val="2"/>
            <w:tcMar/>
          </w:tcPr>
          <w:p w:rsidRPr="00893D98" w:rsidR="00C42AA5" w:rsidP="00893D98" w:rsidRDefault="00C42AA5" w14:paraId="6920057C" w14:textId="7777777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Mar/>
          </w:tcPr>
          <w:p w:rsidRPr="00893D98" w:rsidR="00C42AA5" w:rsidP="00893D98" w:rsidRDefault="00C42AA5" w14:paraId="0C7F5F36" w14:textId="7777777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Mar/>
          </w:tcPr>
          <w:p w:rsidRPr="00893D98" w:rsidR="00C42AA5" w:rsidP="00893D98" w:rsidRDefault="00C42AA5" w14:paraId="0D744315" w14:textId="7777777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Mar/>
          </w:tcPr>
          <w:p w:rsidRPr="00893D98" w:rsidR="00C42AA5" w:rsidP="00893D98" w:rsidRDefault="00C42AA5" w14:paraId="403E3367" w14:textId="7777777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tcMar/>
          </w:tcPr>
          <w:p w:rsidRPr="00893D98" w:rsidR="00C42AA5" w:rsidP="00893D98" w:rsidRDefault="00C42AA5" w14:paraId="2D46C7CB" w14:textId="77777777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Pr="00893D98" w:rsidR="00C42AA5" w:rsidTr="44A667C0" w14:paraId="54F975FA" w14:textId="77777777">
        <w:trPr>
          <w:trHeight w:val="301"/>
          <w:jc w:val="center"/>
        </w:trPr>
        <w:tc>
          <w:tcPr>
            <w:tcW w:w="9482" w:type="dxa"/>
            <w:gridSpan w:val="14"/>
            <w:tcMar/>
            <w:vAlign w:val="center"/>
          </w:tcPr>
          <w:p w:rsidRPr="00893D98" w:rsidR="00C42AA5" w:rsidP="00893D98" w:rsidRDefault="00C42AA5" w14:paraId="28580D0D" w14:textId="77777777">
            <w:pPr>
              <w:spacing w:line="220" w:lineRule="exact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12. Previous Employment:</w:t>
            </w:r>
          </w:p>
        </w:tc>
      </w:tr>
      <w:tr w:rsidRPr="00893D98" w:rsidR="00C42AA5" w:rsidTr="44A667C0" w14:paraId="4CF53AED" w14:textId="77777777">
        <w:trPr>
          <w:trHeight w:val="301"/>
          <w:jc w:val="center"/>
        </w:trPr>
        <w:tc>
          <w:tcPr>
            <w:tcW w:w="2808" w:type="dxa"/>
            <w:gridSpan w:val="3"/>
            <w:tcMar/>
            <w:vAlign w:val="center"/>
          </w:tcPr>
          <w:p w:rsidRPr="00893D98" w:rsidR="00C42AA5" w:rsidP="00893D98" w:rsidRDefault="00C42AA5" w14:paraId="012FD1E3" w14:textId="7777777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Name of Institution</w:t>
            </w:r>
          </w:p>
        </w:tc>
        <w:tc>
          <w:tcPr>
            <w:tcW w:w="1932" w:type="dxa"/>
            <w:gridSpan w:val="4"/>
            <w:tcMar/>
            <w:vAlign w:val="center"/>
          </w:tcPr>
          <w:p w:rsidRPr="00893D98" w:rsidR="00C42AA5" w:rsidP="00893D98" w:rsidRDefault="00C42AA5" w14:paraId="2293B1AE" w14:textId="7777777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Location</w:t>
            </w:r>
          </w:p>
        </w:tc>
        <w:tc>
          <w:tcPr>
            <w:tcW w:w="2029" w:type="dxa"/>
            <w:gridSpan w:val="3"/>
            <w:tcMar/>
            <w:vAlign w:val="center"/>
          </w:tcPr>
          <w:p w:rsidRPr="00893D98" w:rsidR="00C42AA5" w:rsidP="00893D98" w:rsidRDefault="00C42AA5" w14:paraId="17142D3E" w14:textId="7777777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Position</w:t>
            </w:r>
          </w:p>
        </w:tc>
        <w:tc>
          <w:tcPr>
            <w:tcW w:w="2713" w:type="dxa"/>
            <w:gridSpan w:val="4"/>
            <w:tcMar/>
            <w:vAlign w:val="center"/>
          </w:tcPr>
          <w:p w:rsidRPr="00893D98" w:rsidR="00C42AA5" w:rsidP="00893D98" w:rsidRDefault="00C42AA5" w14:paraId="7C185802" w14:textId="7777777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From</w:t>
            </w:r>
            <w:r w:rsidRPr="00893D98">
              <w:rPr>
                <w:rFonts w:hint="eastAsia"/>
                <w:sz w:val="22"/>
                <w:szCs w:val="22"/>
              </w:rPr>
              <w:t>－</w:t>
            </w:r>
            <w:r w:rsidRPr="00893D98">
              <w:rPr>
                <w:rFonts w:hint="eastAsia"/>
                <w:sz w:val="22"/>
                <w:szCs w:val="22"/>
              </w:rPr>
              <w:t>To</w:t>
            </w:r>
          </w:p>
        </w:tc>
      </w:tr>
      <w:tr w:rsidRPr="00893D98" w:rsidR="00C42AA5" w:rsidTr="44A667C0" w14:paraId="2158E8CC" w14:textId="77777777">
        <w:trPr>
          <w:trHeight w:val="2204"/>
          <w:jc w:val="center"/>
        </w:trPr>
        <w:tc>
          <w:tcPr>
            <w:tcW w:w="2808" w:type="dxa"/>
            <w:gridSpan w:val="3"/>
            <w:tcMar/>
          </w:tcPr>
          <w:p w:rsidRPr="00893D98" w:rsidR="00C42AA5" w:rsidP="00893D98" w:rsidRDefault="00C42AA5" w14:paraId="76E2716F" w14:textId="7777777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932" w:type="dxa"/>
            <w:gridSpan w:val="4"/>
            <w:tcMar/>
          </w:tcPr>
          <w:p w:rsidRPr="00893D98" w:rsidR="00C42AA5" w:rsidP="00893D98" w:rsidRDefault="00C42AA5" w14:paraId="68269945" w14:textId="7777777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29" w:type="dxa"/>
            <w:gridSpan w:val="3"/>
            <w:tcMar/>
          </w:tcPr>
          <w:p w:rsidRPr="00893D98" w:rsidR="00C42AA5" w:rsidP="00893D98" w:rsidRDefault="00C42AA5" w14:paraId="2BD2E647" w14:textId="7777777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13" w:type="dxa"/>
            <w:gridSpan w:val="4"/>
            <w:tcMar/>
          </w:tcPr>
          <w:p w:rsidRPr="00893D98" w:rsidR="00C42AA5" w:rsidP="00893D98" w:rsidRDefault="00C42AA5" w14:paraId="54D8EF15" w14:textId="77777777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Pr="00893D98" w:rsidR="00C42AA5" w:rsidTr="44A667C0" w14:paraId="5573A882" w14:textId="77777777">
        <w:trPr>
          <w:trHeight w:val="301"/>
          <w:jc w:val="center"/>
        </w:trPr>
        <w:tc>
          <w:tcPr>
            <w:tcW w:w="9482" w:type="dxa"/>
            <w:gridSpan w:val="14"/>
            <w:tcMar/>
            <w:vAlign w:val="center"/>
          </w:tcPr>
          <w:p w:rsidRPr="00893D98" w:rsidR="00C42AA5" w:rsidP="00893D98" w:rsidRDefault="00C42AA5" w14:paraId="6AE7B0B9" w14:textId="77777777">
            <w:pPr>
              <w:spacing w:line="220" w:lineRule="exact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 xml:space="preserve">13. Awards (Please indicate title, </w:t>
            </w:r>
            <w:proofErr w:type="gramStart"/>
            <w:r w:rsidRPr="00893D98">
              <w:rPr>
                <w:rFonts w:hint="eastAsia"/>
                <w:sz w:val="22"/>
                <w:szCs w:val="22"/>
              </w:rPr>
              <w:t>organization</w:t>
            </w:r>
            <w:proofErr w:type="gramEnd"/>
            <w:r w:rsidRPr="00893D98">
              <w:rPr>
                <w:rFonts w:hint="eastAsia"/>
                <w:sz w:val="22"/>
                <w:szCs w:val="22"/>
              </w:rPr>
              <w:t xml:space="preserve"> and year):</w:t>
            </w:r>
          </w:p>
        </w:tc>
      </w:tr>
      <w:tr w:rsidRPr="00893D98" w:rsidR="00C42AA5" w:rsidTr="44A667C0" w14:paraId="18C3FE80" w14:textId="77777777">
        <w:trPr>
          <w:trHeight w:val="2106"/>
          <w:jc w:val="center"/>
        </w:trPr>
        <w:tc>
          <w:tcPr>
            <w:tcW w:w="9482" w:type="dxa"/>
            <w:gridSpan w:val="14"/>
            <w:tcMar/>
          </w:tcPr>
          <w:p w:rsidRPr="00893D98" w:rsidR="00C42AA5" w:rsidP="00893D98" w:rsidRDefault="00C42AA5" w14:paraId="51147471" w14:textId="77777777">
            <w:pPr>
              <w:spacing w:line="220" w:lineRule="exact"/>
              <w:rPr>
                <w:sz w:val="22"/>
                <w:szCs w:val="22"/>
              </w:rPr>
            </w:pPr>
          </w:p>
        </w:tc>
      </w:tr>
    </w:tbl>
    <w:p w:rsidRPr="00B17765" w:rsidR="00507A69" w:rsidRDefault="00507A69" w14:paraId="32073A1C" w14:textId="77777777">
      <w:pPr>
        <w:spacing w:line="780" w:lineRule="exact"/>
        <w:rPr>
          <w:sz w:val="22"/>
          <w:szCs w:val="22"/>
          <w:u w:val="single"/>
        </w:rPr>
      </w:pPr>
      <w:r w:rsidRPr="00B17765">
        <w:rPr>
          <w:rFonts w:hint="eastAsia"/>
          <w:sz w:val="22"/>
          <w:szCs w:val="22"/>
        </w:rPr>
        <w:t>Date:</w:t>
      </w:r>
      <w:r w:rsidRPr="00B17765">
        <w:rPr>
          <w:rFonts w:hint="eastAsia"/>
          <w:sz w:val="22"/>
          <w:szCs w:val="22"/>
          <w:u w:val="single"/>
        </w:rPr>
        <w:t xml:space="preserve">                          </w:t>
      </w:r>
      <w:r w:rsidRPr="00B17765">
        <w:rPr>
          <w:rFonts w:hint="eastAsia"/>
          <w:sz w:val="22"/>
          <w:szCs w:val="22"/>
        </w:rPr>
        <w:t xml:space="preserve">  Signature of Applicant:</w:t>
      </w:r>
      <w:r w:rsidRPr="00B17765">
        <w:rPr>
          <w:rFonts w:hint="eastAsia"/>
          <w:sz w:val="22"/>
          <w:szCs w:val="22"/>
          <w:u w:val="single"/>
        </w:rPr>
        <w:t xml:space="preserve">                 </w:t>
      </w:r>
      <w:r w:rsidRPr="00B17765" w:rsidR="005500BB">
        <w:rPr>
          <w:rFonts w:hint="eastAsia"/>
          <w:sz w:val="22"/>
          <w:szCs w:val="22"/>
          <w:u w:val="single"/>
        </w:rPr>
        <w:t xml:space="preserve">     </w:t>
      </w:r>
      <w:r w:rsidRPr="00B17765">
        <w:rPr>
          <w:rFonts w:hint="eastAsia"/>
          <w:sz w:val="22"/>
          <w:szCs w:val="22"/>
          <w:u w:val="single"/>
        </w:rPr>
        <w:t xml:space="preserve">           </w:t>
      </w:r>
    </w:p>
    <w:p w:rsidRPr="00B17765" w:rsidR="008E19A7" w:rsidP="006A4551" w:rsidRDefault="00507A69" w14:paraId="5A4D1432" w14:textId="77777777">
      <w:pPr>
        <w:spacing w:before="180" w:beforeLines="50" w:line="320" w:lineRule="exact"/>
        <w:rPr>
          <w:sz w:val="22"/>
          <w:szCs w:val="22"/>
        </w:rPr>
      </w:pPr>
      <w:r w:rsidRPr="00B17765">
        <w:rPr>
          <w:rFonts w:hint="eastAsia"/>
          <w:sz w:val="22"/>
          <w:szCs w:val="22"/>
        </w:rPr>
        <w:t xml:space="preserve">*Please attach letter of </w:t>
      </w:r>
      <w:r w:rsidRPr="00B17765" w:rsidR="004A05E7">
        <w:rPr>
          <w:rFonts w:hint="eastAsia"/>
          <w:sz w:val="22"/>
          <w:szCs w:val="22"/>
        </w:rPr>
        <w:t xml:space="preserve">invitation </w:t>
      </w:r>
      <w:r w:rsidRPr="00B17765">
        <w:rPr>
          <w:rFonts w:hint="eastAsia"/>
          <w:sz w:val="22"/>
          <w:szCs w:val="22"/>
        </w:rPr>
        <w:t>of host researcher at NIH</w:t>
      </w:r>
      <w:r w:rsidR="00A2168B">
        <w:rPr>
          <w:rFonts w:hint="eastAsia"/>
          <w:sz w:val="22"/>
          <w:szCs w:val="22"/>
        </w:rPr>
        <w:t>, Certificate of Ph</w:t>
      </w:r>
      <w:r w:rsidR="00093C45">
        <w:rPr>
          <w:rFonts w:hint="eastAsia"/>
          <w:sz w:val="22"/>
          <w:szCs w:val="22"/>
        </w:rPr>
        <w:t>.</w:t>
      </w:r>
      <w:r w:rsidR="00A2168B">
        <w:rPr>
          <w:rFonts w:hint="eastAsia"/>
          <w:sz w:val="22"/>
          <w:szCs w:val="22"/>
        </w:rPr>
        <w:t xml:space="preserve">D. degree and 5-page </w:t>
      </w:r>
      <w:proofErr w:type="spellStart"/>
      <w:r w:rsidR="00A2168B">
        <w:rPr>
          <w:rFonts w:hint="eastAsia"/>
          <w:sz w:val="22"/>
          <w:szCs w:val="22"/>
        </w:rPr>
        <w:t>Biosketch</w:t>
      </w:r>
      <w:proofErr w:type="spellEnd"/>
      <w:r w:rsidRPr="00B17765">
        <w:rPr>
          <w:rFonts w:hint="eastAsia"/>
          <w:sz w:val="22"/>
          <w:szCs w:val="22"/>
        </w:rPr>
        <w:t>.</w:t>
      </w:r>
    </w:p>
    <w:p w:rsidRPr="00B17765" w:rsidR="00507A69" w:rsidP="008E19A7" w:rsidRDefault="008E19A7" w14:paraId="5A0C9BB4" w14:textId="77777777">
      <w:pPr>
        <w:spacing w:line="220" w:lineRule="exact"/>
        <w:rPr>
          <w:sz w:val="22"/>
          <w:szCs w:val="22"/>
        </w:rPr>
      </w:pPr>
      <w:r w:rsidRPr="00B17765">
        <w:rPr>
          <w:sz w:val="22"/>
          <w:szCs w:val="22"/>
        </w:rPr>
        <w:br w:type="page"/>
      </w:r>
      <w:r w:rsidRPr="00B17765">
        <w:rPr>
          <w:rFonts w:hint="eastAsia"/>
          <w:sz w:val="22"/>
          <w:szCs w:val="22"/>
        </w:rPr>
        <w:lastRenderedPageBreak/>
        <w:t xml:space="preserve">14. </w:t>
      </w:r>
      <w:r w:rsidR="00C672C4">
        <w:rPr>
          <w:rFonts w:hint="eastAsia"/>
          <w:kern w:val="0"/>
        </w:rPr>
        <w:t>Applicant's Ability to Conduct the Research</w:t>
      </w:r>
      <w:r w:rsidRPr="00B17765">
        <w:rPr>
          <w:rFonts w:hint="eastAsia"/>
          <w:sz w:val="22"/>
          <w:szCs w:val="22"/>
        </w:rPr>
        <w:t>:</w:t>
      </w:r>
    </w:p>
    <w:p w:rsidRPr="00B17765" w:rsidR="00C33398" w:rsidP="00FE69F9" w:rsidRDefault="00C33398" w14:paraId="30BE248E" w14:textId="77777777">
      <w:pPr>
        <w:spacing w:line="0" w:lineRule="atLeast"/>
        <w:ind w:left="210" w:leftChars="100"/>
        <w:rPr>
          <w:sz w:val="18"/>
          <w:szCs w:val="18"/>
        </w:rPr>
      </w:pPr>
      <w:r w:rsidRPr="00B17765">
        <w:rPr>
          <w:rFonts w:hint="eastAsia"/>
          <w:sz w:val="18"/>
          <w:szCs w:val="18"/>
        </w:rPr>
        <w:t>(You may use figures and tables. However, do</w:t>
      </w:r>
      <w:r w:rsidR="0076282A">
        <w:rPr>
          <w:rFonts w:hint="eastAsia"/>
          <w:sz w:val="18"/>
          <w:szCs w:val="18"/>
        </w:rPr>
        <w:t xml:space="preserve"> not</w:t>
      </w:r>
      <w:r w:rsidRPr="00B17765">
        <w:rPr>
          <w:rFonts w:hint="eastAsia"/>
          <w:sz w:val="18"/>
          <w:szCs w:val="18"/>
        </w:rPr>
        <w:t xml:space="preserve"> change the page format or add extra pages.)</w:t>
      </w:r>
    </w:p>
    <w:p w:rsidRPr="00B17765" w:rsidR="00C33398" w:rsidP="00FE69F9" w:rsidRDefault="00C33398" w14:paraId="098D1F1A" w14:textId="77777777">
      <w:pPr>
        <w:spacing w:line="0" w:lineRule="atLeast"/>
        <w:ind w:left="480" w:leftChars="100" w:hanging="270" w:hangingChars="150"/>
        <w:rPr>
          <w:sz w:val="18"/>
          <w:szCs w:val="18"/>
        </w:rPr>
      </w:pPr>
      <w:r w:rsidRPr="00B17765">
        <w:rPr>
          <w:rFonts w:hint="eastAsia"/>
          <w:sz w:val="18"/>
          <w:szCs w:val="18"/>
        </w:rPr>
        <w:t>1.</w:t>
      </w:r>
      <w:r w:rsidR="00FE69F9">
        <w:rPr>
          <w:sz w:val="18"/>
          <w:szCs w:val="18"/>
        </w:rPr>
        <w:t xml:space="preserve"> </w:t>
      </w:r>
      <w:r w:rsidRPr="00B17765">
        <w:rPr>
          <w:rFonts w:hint="eastAsia"/>
          <w:sz w:val="18"/>
          <w:szCs w:val="18"/>
        </w:rPr>
        <w:t>Describe your research</w:t>
      </w:r>
      <w:r w:rsidRPr="00B17765">
        <w:rPr>
          <w:rFonts w:hint="eastAsia"/>
          <w:sz w:val="18"/>
          <w:szCs w:val="18"/>
        </w:rPr>
        <w:t>－</w:t>
      </w:r>
      <w:r w:rsidRPr="00B17765">
        <w:rPr>
          <w:rFonts w:hint="eastAsia"/>
          <w:sz w:val="18"/>
          <w:szCs w:val="18"/>
        </w:rPr>
        <w:t>i.e. the problems addressed, method of solving them, research objectives, methodology, and creative points</w:t>
      </w:r>
      <w:r w:rsidRPr="00B17765">
        <w:rPr>
          <w:rFonts w:hint="eastAsia"/>
          <w:sz w:val="18"/>
          <w:szCs w:val="18"/>
        </w:rPr>
        <w:t>－</w:t>
      </w:r>
      <w:r w:rsidRPr="00B17765">
        <w:rPr>
          <w:rFonts w:hint="eastAsia"/>
          <w:sz w:val="18"/>
          <w:szCs w:val="18"/>
        </w:rPr>
        <w:t xml:space="preserve">within the context of the general </w:t>
      </w:r>
      <w:r w:rsidRPr="00B17765">
        <w:rPr>
          <w:sz w:val="18"/>
          <w:szCs w:val="18"/>
        </w:rPr>
        <w:t>background</w:t>
      </w:r>
      <w:r w:rsidRPr="00B17765">
        <w:rPr>
          <w:rFonts w:hint="eastAsia"/>
          <w:sz w:val="18"/>
          <w:szCs w:val="18"/>
        </w:rPr>
        <w:t xml:space="preserve"> of research in the field and major publications related to it.</w:t>
      </w:r>
    </w:p>
    <w:p w:rsidRPr="00B17765" w:rsidR="00C33398" w:rsidP="00FE69F9" w:rsidRDefault="003243A2" w14:paraId="05EECED0" w14:textId="77777777">
      <w:pPr>
        <w:spacing w:line="0" w:lineRule="atLeast"/>
        <w:ind w:left="210" w:leftChars="100"/>
        <w:rPr>
          <w:sz w:val="18"/>
          <w:szCs w:val="18"/>
        </w:rPr>
      </w:pPr>
      <w:r w:rsidRPr="00B17765">
        <w:rPr>
          <w:sz w:val="18"/>
          <w:szCs w:val="18"/>
        </w:rPr>
        <w:t>2. Describe</w:t>
      </w:r>
      <w:r w:rsidRPr="00B17765" w:rsidR="00C33398">
        <w:rPr>
          <w:rFonts w:hint="eastAsia"/>
          <w:sz w:val="18"/>
          <w:szCs w:val="18"/>
        </w:rPr>
        <w:t xml:space="preserve"> the progress and results of your research to date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279"/>
      </w:tblGrid>
      <w:tr w:rsidRPr="00893D98" w:rsidR="008E19A7" w:rsidTr="00CB721B" w14:paraId="25AE124E" w14:textId="77777777">
        <w:trPr>
          <w:trHeight w:val="12705"/>
          <w:jc w:val="center"/>
        </w:trPr>
        <w:tc>
          <w:tcPr>
            <w:tcW w:w="9296" w:type="dxa"/>
          </w:tcPr>
          <w:p w:rsidRPr="00893D98" w:rsidR="008E19A7" w:rsidP="00893D98" w:rsidRDefault="008E19A7" w14:paraId="3580B50A" w14:textId="77777777">
            <w:pPr>
              <w:spacing w:line="220" w:lineRule="exact"/>
              <w:rPr>
                <w:sz w:val="22"/>
                <w:szCs w:val="22"/>
              </w:rPr>
            </w:pPr>
          </w:p>
        </w:tc>
      </w:tr>
    </w:tbl>
    <w:p w:rsidRPr="00B17765" w:rsidR="005F0C0D" w:rsidP="008E19A7" w:rsidRDefault="005F0C0D" w14:paraId="220113BA" w14:textId="77777777">
      <w:pPr>
        <w:spacing w:line="220" w:lineRule="exact"/>
        <w:rPr>
          <w:sz w:val="22"/>
          <w:szCs w:val="22"/>
        </w:rPr>
      </w:pPr>
    </w:p>
    <w:p w:rsidRPr="00B17765" w:rsidR="00A840B6" w:rsidP="00163097" w:rsidRDefault="005F0C0D" w14:paraId="1E5E94CC" w14:textId="77777777">
      <w:pPr>
        <w:spacing w:line="240" w:lineRule="exact"/>
        <w:ind w:firstLine="3410" w:firstLineChars="1550"/>
        <w:rPr>
          <w:sz w:val="22"/>
          <w:szCs w:val="22"/>
          <w:u w:val="single"/>
        </w:rPr>
      </w:pPr>
      <w:r w:rsidRPr="00B17765">
        <w:rPr>
          <w:rFonts w:hint="eastAsia"/>
          <w:sz w:val="22"/>
          <w:szCs w:val="22"/>
        </w:rPr>
        <w:t xml:space="preserve">  Signature of Applicant:</w:t>
      </w:r>
      <w:r w:rsidRPr="00B17765">
        <w:rPr>
          <w:rFonts w:hint="eastAsia"/>
          <w:sz w:val="22"/>
          <w:szCs w:val="22"/>
          <w:u w:val="single"/>
        </w:rPr>
        <w:t xml:space="preserve">                       </w:t>
      </w:r>
      <w:r w:rsidRPr="00B17765" w:rsidR="00A840B6">
        <w:rPr>
          <w:rFonts w:hint="eastAsia"/>
          <w:sz w:val="22"/>
          <w:szCs w:val="22"/>
          <w:u w:val="single"/>
        </w:rPr>
        <w:t xml:space="preserve"> </w:t>
      </w:r>
      <w:r w:rsidRPr="00B17765">
        <w:rPr>
          <w:rFonts w:hint="eastAsia"/>
          <w:sz w:val="22"/>
          <w:szCs w:val="22"/>
          <w:u w:val="single"/>
        </w:rPr>
        <w:t xml:space="preserve">        </w:t>
      </w:r>
    </w:p>
    <w:p w:rsidRPr="00B17765" w:rsidR="008E19A7" w:rsidP="008E19A7" w:rsidRDefault="00A840B6" w14:paraId="2D7F21DD" w14:textId="77777777">
      <w:pPr>
        <w:spacing w:line="220" w:lineRule="exact"/>
        <w:rPr>
          <w:sz w:val="22"/>
          <w:szCs w:val="22"/>
        </w:rPr>
      </w:pPr>
      <w:r w:rsidRPr="00B17765">
        <w:rPr>
          <w:sz w:val="22"/>
          <w:szCs w:val="22"/>
          <w:u w:val="single"/>
        </w:rPr>
        <w:br w:type="page"/>
      </w:r>
      <w:r w:rsidRPr="00B17765" w:rsidR="008E19A7">
        <w:rPr>
          <w:rFonts w:hint="eastAsia"/>
          <w:sz w:val="22"/>
          <w:szCs w:val="22"/>
        </w:rPr>
        <w:lastRenderedPageBreak/>
        <w:t>15. Research Plan at NIH</w:t>
      </w:r>
      <w:r w:rsidRPr="00B17765" w:rsidR="00F51F37">
        <w:rPr>
          <w:rFonts w:hint="eastAsia"/>
          <w:sz w:val="22"/>
          <w:szCs w:val="22"/>
        </w:rPr>
        <w:t xml:space="preserve"> </w:t>
      </w:r>
      <w:r w:rsidRPr="00B17765" w:rsidR="00F51F37">
        <w:rPr>
          <w:rFonts w:hint="eastAsia"/>
          <w:sz w:val="18"/>
          <w:szCs w:val="18"/>
        </w:rPr>
        <w:t>(Do</w:t>
      </w:r>
      <w:r w:rsidR="0076282A">
        <w:rPr>
          <w:rFonts w:hint="eastAsia"/>
          <w:sz w:val="18"/>
          <w:szCs w:val="18"/>
        </w:rPr>
        <w:t xml:space="preserve"> not</w:t>
      </w:r>
      <w:r w:rsidRPr="00B17765" w:rsidR="00F51F37">
        <w:rPr>
          <w:rFonts w:hint="eastAsia"/>
          <w:sz w:val="18"/>
          <w:szCs w:val="18"/>
        </w:rPr>
        <w:t xml:space="preserve"> change the page format or add extra pages.)</w:t>
      </w:r>
    </w:p>
    <w:p w:rsidRPr="00B17765" w:rsidR="00C33398" w:rsidP="00FE69F9" w:rsidRDefault="00C33398" w14:paraId="0142E744" w14:textId="77777777">
      <w:pPr>
        <w:spacing w:line="0" w:lineRule="atLeast"/>
        <w:ind w:left="210" w:leftChars="100"/>
        <w:rPr>
          <w:sz w:val="18"/>
          <w:szCs w:val="18"/>
        </w:rPr>
      </w:pPr>
      <w:r w:rsidRPr="00B17765">
        <w:rPr>
          <w:rFonts w:hint="eastAsia"/>
          <w:sz w:val="18"/>
          <w:szCs w:val="18"/>
        </w:rPr>
        <w:t>1. Describe the objective, methodology and contents of the research.</w:t>
      </w:r>
    </w:p>
    <w:p w:rsidRPr="00B17765" w:rsidR="00C33398" w:rsidP="00FE69F9" w:rsidRDefault="00C33398" w14:paraId="7EAED638" w14:textId="77777777">
      <w:pPr>
        <w:spacing w:line="0" w:lineRule="atLeast"/>
        <w:ind w:left="480" w:leftChars="100" w:hanging="270" w:hangingChars="150"/>
        <w:rPr>
          <w:sz w:val="18"/>
          <w:szCs w:val="18"/>
        </w:rPr>
      </w:pPr>
      <w:r w:rsidRPr="00B17765">
        <w:rPr>
          <w:rFonts w:hint="eastAsia"/>
          <w:sz w:val="18"/>
          <w:szCs w:val="18"/>
        </w:rPr>
        <w:t>2. Provide a concrete description of the research plan and its milestones for each the first and second fiscal years.</w:t>
      </w:r>
    </w:p>
    <w:p w:rsidRPr="00B17765" w:rsidR="00C33398" w:rsidP="00FE69F9" w:rsidRDefault="00C33398" w14:paraId="145D1D3B" w14:textId="77777777">
      <w:pPr>
        <w:spacing w:line="0" w:lineRule="atLeast"/>
        <w:ind w:left="210" w:leftChars="100"/>
        <w:rPr>
          <w:sz w:val="18"/>
          <w:szCs w:val="18"/>
        </w:rPr>
      </w:pPr>
      <w:r w:rsidRPr="00B17765">
        <w:rPr>
          <w:rFonts w:hint="eastAsia"/>
          <w:sz w:val="18"/>
          <w:szCs w:val="18"/>
        </w:rPr>
        <w:t xml:space="preserve">3. In the case of collaborative research, </w:t>
      </w:r>
      <w:proofErr w:type="gramStart"/>
      <w:r w:rsidRPr="00B17765">
        <w:rPr>
          <w:rFonts w:hint="eastAsia"/>
          <w:sz w:val="18"/>
          <w:szCs w:val="18"/>
        </w:rPr>
        <w:t>describe clearly</w:t>
      </w:r>
      <w:proofErr w:type="gramEnd"/>
      <w:r w:rsidRPr="00B17765">
        <w:rPr>
          <w:rFonts w:hint="eastAsia"/>
          <w:sz w:val="18"/>
          <w:szCs w:val="18"/>
        </w:rPr>
        <w:t xml:space="preserve"> your role in the project.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269"/>
      </w:tblGrid>
      <w:tr w:rsidRPr="00893D98" w:rsidR="008E19A7" w:rsidTr="00FE69F9" w14:paraId="041D56A5" w14:textId="77777777">
        <w:trPr>
          <w:trHeight w:val="267"/>
          <w:jc w:val="center"/>
        </w:trPr>
        <w:tc>
          <w:tcPr>
            <w:tcW w:w="9288" w:type="dxa"/>
            <w:vAlign w:val="center"/>
          </w:tcPr>
          <w:p w:rsidRPr="00893D98" w:rsidR="008E19A7" w:rsidP="00893D98" w:rsidRDefault="008E19A7" w14:paraId="53371B40" w14:textId="77777777">
            <w:pPr>
              <w:spacing w:line="220" w:lineRule="exact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①</w:t>
            </w:r>
            <w:r w:rsidRPr="00893D98" w:rsidR="00DB5400">
              <w:rPr>
                <w:rFonts w:hint="eastAsia"/>
                <w:sz w:val="22"/>
                <w:szCs w:val="22"/>
              </w:rPr>
              <w:t xml:space="preserve">Research Purpose, Method, and </w:t>
            </w:r>
            <w:r w:rsidRPr="00893D98">
              <w:rPr>
                <w:rFonts w:hint="eastAsia"/>
                <w:sz w:val="22"/>
                <w:szCs w:val="22"/>
              </w:rPr>
              <w:t>Annual Plan</w:t>
            </w:r>
          </w:p>
        </w:tc>
      </w:tr>
      <w:tr w:rsidRPr="00893D98" w:rsidR="008E19A7" w:rsidTr="00CB721B" w14:paraId="16105B06" w14:textId="77777777">
        <w:trPr>
          <w:trHeight w:val="12685"/>
          <w:jc w:val="center"/>
        </w:trPr>
        <w:tc>
          <w:tcPr>
            <w:tcW w:w="9288" w:type="dxa"/>
            <w:tcBorders>
              <w:left w:val="nil"/>
              <w:bottom w:val="nil"/>
              <w:right w:val="nil"/>
            </w:tcBorders>
          </w:tcPr>
          <w:p w:rsidRPr="00893D98" w:rsidR="008E19A7" w:rsidP="00893D98" w:rsidRDefault="008E19A7" w14:paraId="7491BD19" w14:textId="77777777">
            <w:pPr>
              <w:spacing w:line="220" w:lineRule="exact"/>
              <w:rPr>
                <w:sz w:val="22"/>
                <w:szCs w:val="22"/>
              </w:rPr>
            </w:pPr>
          </w:p>
        </w:tc>
      </w:tr>
    </w:tbl>
    <w:p w:rsidRPr="00B17765" w:rsidR="005F0C0D" w:rsidP="008E19A7" w:rsidRDefault="005F0C0D" w14:paraId="0C80C13C" w14:textId="77777777">
      <w:pPr>
        <w:spacing w:line="220" w:lineRule="exact"/>
        <w:rPr>
          <w:sz w:val="22"/>
          <w:szCs w:val="22"/>
        </w:rPr>
      </w:pPr>
    </w:p>
    <w:p w:rsidRPr="00B17765" w:rsidR="003C3863" w:rsidP="003C3863" w:rsidRDefault="005F0C0D" w14:paraId="4281DC49" w14:textId="77777777">
      <w:pPr>
        <w:spacing w:line="240" w:lineRule="exact"/>
        <w:ind w:firstLine="3410" w:firstLineChars="1550"/>
        <w:rPr>
          <w:sz w:val="22"/>
          <w:szCs w:val="22"/>
          <w:u w:val="single"/>
        </w:rPr>
      </w:pPr>
      <w:r w:rsidRPr="00B17765">
        <w:rPr>
          <w:rFonts w:hint="eastAsia"/>
          <w:sz w:val="22"/>
          <w:szCs w:val="22"/>
        </w:rPr>
        <w:t xml:space="preserve">  Signature of Applicant:</w:t>
      </w:r>
      <w:r w:rsidRPr="00B17765">
        <w:rPr>
          <w:rFonts w:hint="eastAsia"/>
          <w:sz w:val="22"/>
          <w:szCs w:val="22"/>
          <w:u w:val="single"/>
        </w:rPr>
        <w:t xml:space="preserve">                                 </w:t>
      </w:r>
    </w:p>
    <w:p w:rsidRPr="00B17765" w:rsidR="003C3863" w:rsidP="003C3863" w:rsidRDefault="003C3863" w14:paraId="0AECACEC" w14:textId="77777777">
      <w:pPr>
        <w:spacing w:line="220" w:lineRule="exact"/>
        <w:rPr>
          <w:sz w:val="22"/>
          <w:szCs w:val="22"/>
        </w:rPr>
      </w:pPr>
      <w:r w:rsidRPr="00B17765">
        <w:rPr>
          <w:rFonts w:hint="eastAsia"/>
          <w:sz w:val="22"/>
          <w:szCs w:val="22"/>
        </w:rPr>
        <w:lastRenderedPageBreak/>
        <w:t>15. (Continued) Research Plan at NIH:</w:t>
      </w:r>
    </w:p>
    <w:p w:rsidRPr="00B17765" w:rsidR="003C3863" w:rsidP="003C3863" w:rsidRDefault="003C3863" w14:paraId="34B28964" w14:textId="77777777">
      <w:pPr>
        <w:spacing w:line="220" w:lineRule="exact"/>
        <w:jc w:val="left"/>
        <w:rPr>
          <w:sz w:val="22"/>
          <w:szCs w:val="22"/>
        </w:rPr>
      </w:pPr>
      <w:r w:rsidRPr="00B17765">
        <w:rPr>
          <w:rFonts w:hint="eastAsia"/>
          <w:sz w:val="22"/>
          <w:szCs w:val="22"/>
        </w:rPr>
        <w:t xml:space="preserve">   *Be sure to submit this page even if you do</w:t>
      </w:r>
      <w:r w:rsidR="0076282A">
        <w:rPr>
          <w:rFonts w:hint="eastAsia"/>
          <w:sz w:val="22"/>
          <w:szCs w:val="22"/>
        </w:rPr>
        <w:t xml:space="preserve"> not</w:t>
      </w:r>
      <w:r w:rsidRPr="00B17765">
        <w:rPr>
          <w:rFonts w:hint="eastAsia"/>
          <w:sz w:val="22"/>
          <w:szCs w:val="22"/>
        </w:rPr>
        <w:t xml:space="preserve"> use it.</w:t>
      </w:r>
    </w:p>
    <w:tbl>
      <w:tblPr>
        <w:tblW w:w="92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288"/>
      </w:tblGrid>
      <w:tr w:rsidRPr="00893D98" w:rsidR="003C3863" w:rsidTr="00FE69F9" w14:paraId="798931D8" w14:textId="77777777">
        <w:trPr>
          <w:trHeight w:val="332"/>
          <w:jc w:val="center"/>
        </w:trPr>
        <w:tc>
          <w:tcPr>
            <w:tcW w:w="9288" w:type="dxa"/>
            <w:vAlign w:val="center"/>
          </w:tcPr>
          <w:p w:rsidRPr="00893D98" w:rsidR="003C3863" w:rsidP="00893D98" w:rsidRDefault="003C3863" w14:paraId="404D88E3" w14:textId="77777777">
            <w:pPr>
              <w:spacing w:line="220" w:lineRule="exact"/>
              <w:rPr>
                <w:sz w:val="22"/>
                <w:szCs w:val="22"/>
              </w:rPr>
            </w:pPr>
            <w:r w:rsidRPr="00893D98">
              <w:rPr>
                <w:sz w:val="22"/>
                <w:szCs w:val="22"/>
              </w:rPr>
              <w:br w:type="page"/>
            </w:r>
            <w:r w:rsidRPr="00893D98">
              <w:rPr>
                <w:rFonts w:hint="eastAsia"/>
                <w:sz w:val="22"/>
                <w:szCs w:val="22"/>
              </w:rPr>
              <w:t>①</w:t>
            </w:r>
            <w:r w:rsidRPr="00893D98">
              <w:rPr>
                <w:rFonts w:hint="eastAsia"/>
                <w:sz w:val="22"/>
                <w:szCs w:val="22"/>
              </w:rPr>
              <w:t>Continued:</w:t>
            </w:r>
          </w:p>
        </w:tc>
      </w:tr>
      <w:tr w:rsidRPr="00893D98" w:rsidR="003C3863" w:rsidTr="00CB721B" w14:paraId="7C9F6A09" w14:textId="77777777">
        <w:trPr>
          <w:trHeight w:val="13256"/>
          <w:jc w:val="center"/>
        </w:trPr>
        <w:tc>
          <w:tcPr>
            <w:tcW w:w="9288" w:type="dxa"/>
            <w:tcBorders>
              <w:left w:val="nil"/>
              <w:bottom w:val="nil"/>
              <w:right w:val="nil"/>
            </w:tcBorders>
          </w:tcPr>
          <w:p w:rsidRPr="00893D98" w:rsidR="003C3863" w:rsidP="00893D98" w:rsidRDefault="003C3863" w14:paraId="1F4A3351" w14:textId="77777777">
            <w:pPr>
              <w:spacing w:line="220" w:lineRule="exact"/>
              <w:rPr>
                <w:sz w:val="22"/>
                <w:szCs w:val="22"/>
              </w:rPr>
            </w:pPr>
          </w:p>
        </w:tc>
      </w:tr>
    </w:tbl>
    <w:p w:rsidRPr="00B17765" w:rsidR="003C3863" w:rsidP="003C3863" w:rsidRDefault="003C3863" w14:paraId="0AB3E3A5" w14:textId="77777777">
      <w:pPr>
        <w:spacing w:line="220" w:lineRule="exact"/>
        <w:rPr>
          <w:sz w:val="22"/>
          <w:szCs w:val="22"/>
        </w:rPr>
      </w:pPr>
    </w:p>
    <w:p w:rsidRPr="00B17765" w:rsidR="003C3863" w:rsidP="003C3863" w:rsidRDefault="003C3863" w14:paraId="3230D489" w14:textId="77777777">
      <w:pPr>
        <w:spacing w:line="240" w:lineRule="exact"/>
        <w:ind w:firstLine="3410" w:firstLineChars="1550"/>
        <w:rPr>
          <w:sz w:val="22"/>
          <w:szCs w:val="22"/>
          <w:u w:val="single"/>
        </w:rPr>
      </w:pPr>
      <w:r w:rsidRPr="00B17765">
        <w:rPr>
          <w:rFonts w:hint="eastAsia"/>
          <w:sz w:val="22"/>
          <w:szCs w:val="22"/>
        </w:rPr>
        <w:t xml:space="preserve">  Signature of Applicant:</w:t>
      </w:r>
      <w:r w:rsidRPr="00B17765">
        <w:rPr>
          <w:rFonts w:hint="eastAsia"/>
          <w:sz w:val="22"/>
          <w:szCs w:val="22"/>
          <w:u w:val="single"/>
        </w:rPr>
        <w:t xml:space="preserve">                                </w:t>
      </w:r>
    </w:p>
    <w:p w:rsidRPr="00B17765" w:rsidR="003C3863" w:rsidP="003C3863" w:rsidRDefault="003C3863" w14:paraId="165649F6" w14:textId="77777777">
      <w:pPr>
        <w:spacing w:line="220" w:lineRule="exact"/>
        <w:rPr>
          <w:sz w:val="22"/>
          <w:szCs w:val="22"/>
        </w:rPr>
      </w:pPr>
      <w:r w:rsidRPr="00B17765">
        <w:rPr>
          <w:rFonts w:hint="eastAsia"/>
          <w:sz w:val="22"/>
          <w:szCs w:val="22"/>
        </w:rPr>
        <w:lastRenderedPageBreak/>
        <w:t>15. (Continued) Research Plan at NIH:</w:t>
      </w:r>
    </w:p>
    <w:tbl>
      <w:tblPr>
        <w:tblW w:w="93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15"/>
      </w:tblGrid>
      <w:tr w:rsidRPr="00893D98" w:rsidR="00DB5400" w:rsidTr="00FE69F9" w14:paraId="1093DEB5" w14:textId="77777777">
        <w:trPr>
          <w:trHeight w:val="332"/>
          <w:jc w:val="center"/>
        </w:trPr>
        <w:tc>
          <w:tcPr>
            <w:tcW w:w="9315" w:type="dxa"/>
            <w:vAlign w:val="center"/>
          </w:tcPr>
          <w:p w:rsidRPr="00893D98" w:rsidR="00DB5400" w:rsidP="00893D98" w:rsidRDefault="003C3863" w14:paraId="07603312" w14:textId="77777777">
            <w:pPr>
              <w:spacing w:line="220" w:lineRule="exact"/>
              <w:rPr>
                <w:sz w:val="22"/>
                <w:szCs w:val="22"/>
              </w:rPr>
            </w:pPr>
            <w:r w:rsidRPr="00893D98">
              <w:rPr>
                <w:sz w:val="22"/>
                <w:szCs w:val="22"/>
              </w:rPr>
              <w:br w:type="page"/>
            </w:r>
            <w:r w:rsidRPr="00893D98" w:rsidR="00B31E2C">
              <w:rPr>
                <w:rFonts w:hint="eastAsia"/>
                <w:sz w:val="22"/>
                <w:szCs w:val="22"/>
              </w:rPr>
              <w:t>①</w:t>
            </w:r>
            <w:r w:rsidRPr="00893D98" w:rsidR="006C781D">
              <w:rPr>
                <w:rFonts w:hint="eastAsia"/>
                <w:sz w:val="22"/>
                <w:szCs w:val="22"/>
              </w:rPr>
              <w:t>Continued</w:t>
            </w:r>
            <w:r w:rsidRPr="00893D98" w:rsidR="00DB5400">
              <w:rPr>
                <w:rFonts w:hint="eastAsia"/>
                <w:sz w:val="22"/>
                <w:szCs w:val="22"/>
              </w:rPr>
              <w:t>:</w:t>
            </w:r>
          </w:p>
        </w:tc>
      </w:tr>
      <w:tr w:rsidRPr="00893D98" w:rsidR="00DB5400" w:rsidTr="00CB721B" w14:paraId="336897E6" w14:textId="77777777">
        <w:trPr>
          <w:trHeight w:val="5906"/>
          <w:jc w:val="center"/>
        </w:trPr>
        <w:tc>
          <w:tcPr>
            <w:tcW w:w="9315" w:type="dxa"/>
            <w:tcBorders>
              <w:left w:val="nil"/>
              <w:right w:val="nil"/>
            </w:tcBorders>
          </w:tcPr>
          <w:p w:rsidRPr="00893D98" w:rsidR="00DB5400" w:rsidP="00893D98" w:rsidRDefault="00DB5400" w14:paraId="13D37CD4" w14:textId="77777777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Pr="00893D98" w:rsidR="00DB5400" w:rsidTr="00FE69F9" w14:paraId="0184D693" w14:textId="77777777">
        <w:trPr>
          <w:trHeight w:val="679"/>
          <w:jc w:val="center"/>
        </w:trPr>
        <w:tc>
          <w:tcPr>
            <w:tcW w:w="9315" w:type="dxa"/>
          </w:tcPr>
          <w:p w:rsidRPr="00893D98" w:rsidR="00DB5400" w:rsidP="00893D98" w:rsidRDefault="00DB5400" w14:paraId="4E9825F3" w14:textId="77777777">
            <w:pPr>
              <w:spacing w:line="220" w:lineRule="exact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>②</w:t>
            </w:r>
            <w:r w:rsidRPr="00893D98">
              <w:rPr>
                <w:rFonts w:hint="eastAsia"/>
                <w:sz w:val="22"/>
                <w:szCs w:val="22"/>
              </w:rPr>
              <w:t>Distinctive and Creative Features of the Research</w:t>
            </w:r>
          </w:p>
          <w:p w:rsidRPr="00893D98" w:rsidR="00DB5400" w:rsidP="00893D98" w:rsidRDefault="00DB5400" w14:paraId="3DF4BB7C" w14:textId="77777777">
            <w:pPr>
              <w:spacing w:line="220" w:lineRule="exact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 xml:space="preserve">   </w:t>
            </w:r>
            <w:r w:rsidRPr="00893D98" w:rsidR="00657C33">
              <w:rPr>
                <w:rFonts w:hint="eastAsia"/>
                <w:sz w:val="22"/>
                <w:szCs w:val="22"/>
              </w:rPr>
              <w:t>1)</w:t>
            </w:r>
            <w:r w:rsidRPr="00893D98">
              <w:rPr>
                <w:rFonts w:hint="eastAsia"/>
                <w:sz w:val="22"/>
                <w:szCs w:val="22"/>
              </w:rPr>
              <w:t xml:space="preserve"> Features compared with the pioneering research</w:t>
            </w:r>
          </w:p>
          <w:p w:rsidRPr="00893D98" w:rsidR="00DB5400" w:rsidP="00893D98" w:rsidRDefault="00657C33" w14:paraId="70C96693" w14:textId="77777777">
            <w:pPr>
              <w:spacing w:line="220" w:lineRule="exact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 xml:space="preserve">   2)</w:t>
            </w:r>
            <w:r w:rsidRPr="00893D98" w:rsidR="00DB5400">
              <w:rPr>
                <w:rFonts w:hint="eastAsia"/>
                <w:sz w:val="22"/>
                <w:szCs w:val="22"/>
              </w:rPr>
              <w:t xml:space="preserve"> </w:t>
            </w:r>
            <w:r w:rsidR="00A2168B">
              <w:rPr>
                <w:rFonts w:hint="eastAsia"/>
                <w:sz w:val="22"/>
                <w:szCs w:val="22"/>
              </w:rPr>
              <w:t>E</w:t>
            </w:r>
            <w:r w:rsidRPr="00893D98" w:rsidR="00DB5400">
              <w:rPr>
                <w:rFonts w:hint="eastAsia"/>
                <w:sz w:val="22"/>
                <w:szCs w:val="22"/>
              </w:rPr>
              <w:t>xpected results and impacts</w:t>
            </w:r>
          </w:p>
          <w:p w:rsidRPr="00893D98" w:rsidR="00DB5400" w:rsidP="00893D98" w:rsidRDefault="00657C33" w14:paraId="79711022" w14:textId="77777777">
            <w:pPr>
              <w:spacing w:line="220" w:lineRule="exact"/>
              <w:rPr>
                <w:sz w:val="22"/>
                <w:szCs w:val="22"/>
              </w:rPr>
            </w:pPr>
            <w:r w:rsidRPr="00893D98">
              <w:rPr>
                <w:rFonts w:hint="eastAsia"/>
                <w:sz w:val="22"/>
                <w:szCs w:val="22"/>
              </w:rPr>
              <w:t xml:space="preserve">   3)</w:t>
            </w:r>
            <w:r w:rsidRPr="00893D98" w:rsidR="00DB5400">
              <w:rPr>
                <w:rFonts w:hint="eastAsia"/>
                <w:sz w:val="22"/>
                <w:szCs w:val="22"/>
              </w:rPr>
              <w:t xml:space="preserve"> </w:t>
            </w:r>
            <w:r w:rsidR="00A2168B">
              <w:rPr>
                <w:rFonts w:hint="eastAsia"/>
                <w:sz w:val="22"/>
                <w:szCs w:val="22"/>
              </w:rPr>
              <w:t>P</w:t>
            </w:r>
            <w:r w:rsidRPr="00893D98" w:rsidR="00DB5400">
              <w:rPr>
                <w:rFonts w:hint="eastAsia"/>
                <w:sz w:val="22"/>
                <w:szCs w:val="22"/>
              </w:rPr>
              <w:t>osition in the related research internationally</w:t>
            </w:r>
          </w:p>
        </w:tc>
      </w:tr>
      <w:tr w:rsidRPr="00893D98" w:rsidR="00DB5400" w:rsidTr="00CB721B" w14:paraId="0CD1947B" w14:textId="77777777">
        <w:trPr>
          <w:trHeight w:val="6631"/>
          <w:jc w:val="center"/>
        </w:trPr>
        <w:tc>
          <w:tcPr>
            <w:tcW w:w="9315" w:type="dxa"/>
            <w:tcBorders>
              <w:left w:val="nil"/>
              <w:bottom w:val="nil"/>
              <w:right w:val="nil"/>
            </w:tcBorders>
          </w:tcPr>
          <w:p w:rsidRPr="00893D98" w:rsidR="00DB5400" w:rsidP="00893D98" w:rsidRDefault="00DB5400" w14:paraId="6028805F" w14:textId="77777777">
            <w:pPr>
              <w:spacing w:line="220" w:lineRule="exact"/>
              <w:rPr>
                <w:sz w:val="22"/>
                <w:szCs w:val="22"/>
              </w:rPr>
            </w:pPr>
          </w:p>
        </w:tc>
      </w:tr>
    </w:tbl>
    <w:p w:rsidRPr="00B17765" w:rsidR="005F0C0D" w:rsidP="005F0C0D" w:rsidRDefault="005F0C0D" w14:paraId="5F39FB10" w14:textId="77777777">
      <w:pPr>
        <w:spacing w:line="240" w:lineRule="exact"/>
        <w:rPr>
          <w:sz w:val="16"/>
          <w:szCs w:val="16"/>
        </w:rPr>
      </w:pPr>
    </w:p>
    <w:p w:rsidR="008E19A7" w:rsidP="00163097" w:rsidRDefault="005F0C0D" w14:paraId="4E61807C" w14:textId="77777777">
      <w:pPr>
        <w:spacing w:line="240" w:lineRule="exact"/>
        <w:ind w:firstLine="3410" w:firstLineChars="1550"/>
        <w:rPr>
          <w:sz w:val="22"/>
          <w:szCs w:val="22"/>
        </w:rPr>
      </w:pPr>
      <w:r w:rsidRPr="00B17765">
        <w:rPr>
          <w:rFonts w:hint="eastAsia"/>
          <w:sz w:val="22"/>
          <w:szCs w:val="22"/>
        </w:rPr>
        <w:t xml:space="preserve">  Signature of Applicant:</w:t>
      </w:r>
      <w:r w:rsidRPr="00B17765">
        <w:rPr>
          <w:rFonts w:hint="eastAsia"/>
          <w:sz w:val="22"/>
          <w:szCs w:val="22"/>
          <w:u w:val="single"/>
        </w:rPr>
        <w:t xml:space="preserve">                                 </w:t>
      </w:r>
      <w:r w:rsidRPr="00B17765" w:rsidR="00DB5400">
        <w:rPr>
          <w:sz w:val="22"/>
          <w:szCs w:val="22"/>
        </w:rPr>
        <w:br w:type="page"/>
      </w:r>
      <w:r w:rsidRPr="00B17765" w:rsidR="00DB5400">
        <w:rPr>
          <w:rFonts w:hint="eastAsia"/>
          <w:sz w:val="22"/>
          <w:szCs w:val="22"/>
        </w:rPr>
        <w:lastRenderedPageBreak/>
        <w:t>16. Special Meaning to Research at NIH:</w:t>
      </w:r>
    </w:p>
    <w:p w:rsidRPr="00A2168B" w:rsidR="00A2168B" w:rsidP="004812D0" w:rsidRDefault="00A2168B" w14:paraId="0D8AEF90" w14:textId="77777777">
      <w:pPr>
        <w:spacing w:line="240" w:lineRule="exact"/>
        <w:ind w:left="210" w:leftChars="100"/>
        <w:jc w:val="left"/>
        <w:rPr>
          <w:sz w:val="18"/>
          <w:szCs w:val="18"/>
          <w:u w:val="single"/>
        </w:rPr>
      </w:pPr>
      <w:r w:rsidRPr="00A2168B">
        <w:rPr>
          <w:rFonts w:hint="eastAsia"/>
          <w:sz w:val="18"/>
          <w:szCs w:val="18"/>
        </w:rPr>
        <w:t xml:space="preserve">Include the relationship between your past research and host researcher/laboratory at NIH, and the need or significance of doing your research at NIH </w:t>
      </w:r>
      <w:r w:rsidRPr="00A2168B">
        <w:rPr>
          <w:rStyle w:val="st"/>
          <w:sz w:val="18"/>
          <w:szCs w:val="18"/>
        </w:rPr>
        <w:t>vis</w:t>
      </w:r>
      <w:r w:rsidRPr="00A2168B">
        <w:rPr>
          <w:rStyle w:val="st"/>
          <w:rFonts w:hint="eastAsia" w:ascii="ＭＳ 明朝" w:hAnsi="ＭＳ 明朝" w:cs="ＭＳ 明朝"/>
          <w:sz w:val="18"/>
          <w:szCs w:val="18"/>
        </w:rPr>
        <w:t>‐</w:t>
      </w:r>
      <w:r w:rsidRPr="00A2168B">
        <w:rPr>
          <w:rStyle w:val="st"/>
          <w:rFonts w:cs="Century"/>
          <w:sz w:val="18"/>
          <w:szCs w:val="18"/>
        </w:rPr>
        <w:t>à</w:t>
      </w:r>
      <w:r w:rsidRPr="00A2168B">
        <w:rPr>
          <w:rStyle w:val="st"/>
          <w:rFonts w:hint="eastAsia" w:ascii="ＭＳ 明朝" w:hAnsi="ＭＳ 明朝" w:cs="ＭＳ 明朝"/>
          <w:sz w:val="18"/>
          <w:szCs w:val="18"/>
        </w:rPr>
        <w:t>‐</w:t>
      </w:r>
      <w:r w:rsidRPr="00A2168B">
        <w:rPr>
          <w:rStyle w:val="st"/>
          <w:rFonts w:cs="Century"/>
          <w:sz w:val="18"/>
          <w:szCs w:val="18"/>
        </w:rPr>
        <w:t>vis</w:t>
      </w:r>
      <w:r w:rsidRPr="00A2168B">
        <w:rPr>
          <w:rStyle w:val="st"/>
          <w:rFonts w:hint="eastAsia" w:cs="Century"/>
          <w:sz w:val="18"/>
          <w:szCs w:val="18"/>
        </w:rPr>
        <w:t xml:space="preserve"> other research institutions (researchers).</w:t>
      </w:r>
    </w:p>
    <w:tbl>
      <w:tblPr>
        <w:tblW w:w="94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489"/>
      </w:tblGrid>
      <w:tr w:rsidRPr="00893D98" w:rsidR="00DB5400" w:rsidTr="00CB721B" w14:paraId="151E6D20" w14:textId="77777777">
        <w:trPr>
          <w:trHeight w:val="13447"/>
          <w:jc w:val="center"/>
        </w:trPr>
        <w:tc>
          <w:tcPr>
            <w:tcW w:w="9489" w:type="dxa"/>
            <w:tcBorders>
              <w:top w:val="nil"/>
              <w:left w:val="nil"/>
              <w:bottom w:val="nil"/>
              <w:right w:val="nil"/>
            </w:tcBorders>
          </w:tcPr>
          <w:p w:rsidRPr="00893D98" w:rsidR="00DB5400" w:rsidP="00893D98" w:rsidRDefault="00DB5400" w14:paraId="26152AFA" w14:textId="77777777">
            <w:pPr>
              <w:spacing w:line="220" w:lineRule="exact"/>
              <w:rPr>
                <w:sz w:val="22"/>
                <w:szCs w:val="22"/>
              </w:rPr>
            </w:pPr>
          </w:p>
        </w:tc>
      </w:tr>
    </w:tbl>
    <w:p w:rsidRPr="00B17765" w:rsidR="00DB5400" w:rsidP="008E19A7" w:rsidRDefault="00DB5400" w14:paraId="4B4D0FDC" w14:textId="77777777">
      <w:pPr>
        <w:spacing w:line="220" w:lineRule="exact"/>
        <w:rPr>
          <w:sz w:val="22"/>
          <w:szCs w:val="22"/>
        </w:rPr>
      </w:pPr>
    </w:p>
    <w:p w:rsidRPr="00B17765" w:rsidR="00DB5400" w:rsidP="00163097" w:rsidRDefault="005F0C0D" w14:paraId="66663D57" w14:textId="77777777">
      <w:pPr>
        <w:spacing w:line="220" w:lineRule="exact"/>
        <w:ind w:firstLine="3630" w:firstLineChars="1650"/>
        <w:rPr>
          <w:sz w:val="22"/>
          <w:szCs w:val="22"/>
        </w:rPr>
      </w:pPr>
      <w:r w:rsidRPr="00B17765">
        <w:rPr>
          <w:rFonts w:hint="eastAsia"/>
          <w:sz w:val="22"/>
          <w:szCs w:val="22"/>
        </w:rPr>
        <w:t>Signature of Applicant:</w:t>
      </w:r>
      <w:r w:rsidRPr="00B17765">
        <w:rPr>
          <w:rFonts w:hint="eastAsia"/>
          <w:sz w:val="22"/>
          <w:szCs w:val="22"/>
          <w:u w:val="single"/>
        </w:rPr>
        <w:t xml:space="preserve">                                 </w:t>
      </w:r>
      <w:r w:rsidRPr="00B17765" w:rsidR="00DB5400">
        <w:rPr>
          <w:sz w:val="22"/>
          <w:szCs w:val="22"/>
        </w:rPr>
        <w:br w:type="page"/>
      </w:r>
      <w:r w:rsidRPr="00B17765" w:rsidR="00DB5400">
        <w:rPr>
          <w:rFonts w:hint="eastAsia"/>
          <w:sz w:val="22"/>
          <w:szCs w:val="22"/>
        </w:rPr>
        <w:lastRenderedPageBreak/>
        <w:t xml:space="preserve">17. </w:t>
      </w:r>
      <w:r w:rsidRPr="00B17765" w:rsidR="00657C33">
        <w:rPr>
          <w:sz w:val="22"/>
          <w:szCs w:val="22"/>
        </w:rPr>
        <w:t>Scholarly</w:t>
      </w:r>
      <w:r w:rsidRPr="00B17765" w:rsidR="00657C33">
        <w:rPr>
          <w:rFonts w:hint="eastAsia"/>
          <w:sz w:val="22"/>
          <w:szCs w:val="22"/>
        </w:rPr>
        <w:t xml:space="preserve"> Achievements</w:t>
      </w:r>
      <w:r w:rsidRPr="00B17765" w:rsidR="00DB5400">
        <w:rPr>
          <w:rFonts w:hint="eastAsia"/>
          <w:sz w:val="22"/>
          <w:szCs w:val="22"/>
        </w:rPr>
        <w:t>:</w:t>
      </w:r>
    </w:p>
    <w:tbl>
      <w:tblPr>
        <w:tblW w:w="93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0"/>
      </w:tblGrid>
      <w:tr w:rsidRPr="00893D98" w:rsidR="00DB5400" w:rsidTr="00FE69F9" w14:paraId="4E8F8067" w14:textId="77777777">
        <w:trPr>
          <w:trHeight w:val="1276"/>
          <w:jc w:val="center"/>
        </w:trPr>
        <w:tc>
          <w:tcPr>
            <w:tcW w:w="9300" w:type="dxa"/>
          </w:tcPr>
          <w:p w:rsidRPr="00B17765" w:rsidR="00657C33" w:rsidP="00893D98" w:rsidRDefault="00657C33" w14:paraId="7B4C2B50" w14:textId="77777777">
            <w:pPr>
              <w:ind w:firstLine="105" w:firstLineChars="50"/>
            </w:pPr>
            <w:r w:rsidRPr="00B17765">
              <w:rPr>
                <w:rFonts w:hint="eastAsia"/>
              </w:rPr>
              <w:t xml:space="preserve">1) </w:t>
            </w:r>
            <w:r w:rsidRPr="00B17765">
              <w:t>Publi</w:t>
            </w:r>
            <w:r w:rsidRPr="00B17765" w:rsidR="00176954">
              <w:rPr>
                <w:rFonts w:hint="eastAsia"/>
              </w:rPr>
              <w:t>cations</w:t>
            </w:r>
          </w:p>
          <w:p w:rsidRPr="00B17765" w:rsidR="00657C33" w:rsidP="00893D98" w:rsidRDefault="00657C33" w14:paraId="34268DCE" w14:textId="77777777">
            <w:pPr>
              <w:ind w:firstLine="105" w:firstLineChars="50"/>
            </w:pPr>
            <w:r w:rsidRPr="00B17765">
              <w:rPr>
                <w:rFonts w:hint="eastAsia"/>
              </w:rPr>
              <w:t xml:space="preserve">2) </w:t>
            </w:r>
            <w:r w:rsidRPr="00B17765" w:rsidR="00176954">
              <w:rPr>
                <w:rFonts w:hint="eastAsia"/>
              </w:rPr>
              <w:t xml:space="preserve">Reviews and </w:t>
            </w:r>
            <w:r w:rsidRPr="00B17765" w:rsidR="00F869C0">
              <w:rPr>
                <w:rFonts w:hint="eastAsia"/>
              </w:rPr>
              <w:t>critiques</w:t>
            </w:r>
          </w:p>
          <w:p w:rsidRPr="00B17765" w:rsidR="00657C33" w:rsidP="00893D98" w:rsidRDefault="00657C33" w14:paraId="461AE77C" w14:textId="77777777">
            <w:pPr>
              <w:ind w:firstLine="105" w:firstLineChars="50"/>
            </w:pPr>
            <w:r w:rsidRPr="00B17765">
              <w:rPr>
                <w:rFonts w:hint="eastAsia"/>
              </w:rPr>
              <w:t xml:space="preserve">3) </w:t>
            </w:r>
            <w:r w:rsidRPr="00B17765">
              <w:t>Presentation</w:t>
            </w:r>
            <w:r w:rsidRPr="00B17765" w:rsidR="00F869C0">
              <w:rPr>
                <w:rFonts w:hint="eastAsia"/>
              </w:rPr>
              <w:t>s</w:t>
            </w:r>
            <w:r w:rsidRPr="00B17765">
              <w:rPr>
                <w:rFonts w:hint="eastAsia"/>
              </w:rPr>
              <w:t xml:space="preserve"> at international conference</w:t>
            </w:r>
            <w:r w:rsidRPr="00B17765" w:rsidR="00F869C0">
              <w:rPr>
                <w:rFonts w:hint="eastAsia"/>
              </w:rPr>
              <w:t>s</w:t>
            </w:r>
            <w:r w:rsidRPr="00B17765">
              <w:rPr>
                <w:rFonts w:hint="eastAsia"/>
              </w:rPr>
              <w:t xml:space="preserve"> (poster/oral)</w:t>
            </w:r>
          </w:p>
          <w:p w:rsidRPr="00B17765" w:rsidR="00657C33" w:rsidP="00893D98" w:rsidRDefault="00657C33" w14:paraId="112F5D1C" w14:textId="77777777">
            <w:pPr>
              <w:ind w:firstLine="105" w:firstLineChars="50"/>
            </w:pPr>
            <w:r w:rsidRPr="00B17765">
              <w:rPr>
                <w:rFonts w:hint="eastAsia"/>
              </w:rPr>
              <w:t xml:space="preserve">4) </w:t>
            </w:r>
            <w:r w:rsidRPr="00B17765">
              <w:t>Presentation</w:t>
            </w:r>
            <w:r w:rsidRPr="00B17765" w:rsidR="00F869C0">
              <w:rPr>
                <w:rFonts w:hint="eastAsia"/>
              </w:rPr>
              <w:t>s</w:t>
            </w:r>
            <w:r w:rsidRPr="00B17765">
              <w:rPr>
                <w:rFonts w:hint="eastAsia"/>
              </w:rPr>
              <w:t xml:space="preserve"> in </w:t>
            </w:r>
            <w:smartTag w:uri="urn:schemas-microsoft-com:office:smarttags" w:element="place">
              <w:smartTag w:uri="urn:schemas-microsoft-com:office:smarttags" w:element="country-region">
                <w:r w:rsidRPr="00B17765" w:rsidR="00176954">
                  <w:rPr>
                    <w:rFonts w:hint="eastAsia"/>
                  </w:rPr>
                  <w:t>Japan</w:t>
                </w:r>
              </w:smartTag>
            </w:smartTag>
            <w:r w:rsidRPr="00B17765" w:rsidR="00176954">
              <w:rPr>
                <w:rFonts w:hint="eastAsia"/>
              </w:rPr>
              <w:t xml:space="preserve"> (except international conference</w:t>
            </w:r>
            <w:r w:rsidRPr="00B17765" w:rsidR="00F869C0">
              <w:rPr>
                <w:rFonts w:hint="eastAsia"/>
              </w:rPr>
              <w:t>s</w:t>
            </w:r>
            <w:r w:rsidRPr="00B17765" w:rsidR="00176954">
              <w:rPr>
                <w:rFonts w:hint="eastAsia"/>
              </w:rPr>
              <w:t>)</w:t>
            </w:r>
          </w:p>
          <w:p w:rsidRPr="00893D98" w:rsidR="00DB5400" w:rsidP="00893D98" w:rsidRDefault="00657C33" w14:paraId="6113C593" w14:textId="77777777">
            <w:pPr>
              <w:spacing w:line="220" w:lineRule="exact"/>
              <w:ind w:firstLine="105" w:firstLineChars="50"/>
              <w:rPr>
                <w:sz w:val="22"/>
                <w:szCs w:val="22"/>
              </w:rPr>
            </w:pPr>
            <w:r w:rsidRPr="00B17765">
              <w:rPr>
                <w:rFonts w:hint="eastAsia"/>
              </w:rPr>
              <w:t>5) Patent</w:t>
            </w:r>
            <w:r w:rsidRPr="00B17765" w:rsidR="00F869C0">
              <w:rPr>
                <w:rFonts w:hint="eastAsia"/>
              </w:rPr>
              <w:t>s</w:t>
            </w:r>
            <w:r w:rsidRPr="00B17765">
              <w:rPr>
                <w:rFonts w:hint="eastAsia"/>
              </w:rPr>
              <w:t xml:space="preserve"> (appl</w:t>
            </w:r>
            <w:r w:rsidRPr="00B17765" w:rsidR="00F869C0">
              <w:rPr>
                <w:rFonts w:hint="eastAsia"/>
              </w:rPr>
              <w:t>ied</w:t>
            </w:r>
            <w:r w:rsidRPr="00B17765">
              <w:rPr>
                <w:rFonts w:hint="eastAsia"/>
              </w:rPr>
              <w:t>/</w:t>
            </w:r>
            <w:r w:rsidRPr="00B17765" w:rsidR="00F869C0">
              <w:rPr>
                <w:rFonts w:hint="eastAsia"/>
              </w:rPr>
              <w:t>being processed</w:t>
            </w:r>
            <w:r w:rsidRPr="00B17765">
              <w:rPr>
                <w:rFonts w:hint="eastAsia"/>
              </w:rPr>
              <w:t>/obtain</w:t>
            </w:r>
            <w:r w:rsidRPr="00B17765" w:rsidR="00F869C0">
              <w:rPr>
                <w:rFonts w:hint="eastAsia"/>
              </w:rPr>
              <w:t>ed</w:t>
            </w:r>
            <w:r w:rsidRPr="00B17765">
              <w:rPr>
                <w:rFonts w:hint="eastAsia"/>
              </w:rPr>
              <w:t>)</w:t>
            </w:r>
          </w:p>
        </w:tc>
      </w:tr>
      <w:tr w:rsidRPr="00893D98" w:rsidR="00657C33" w:rsidTr="00CB721B" w14:paraId="480B32E4" w14:textId="77777777">
        <w:trPr>
          <w:trHeight w:val="12566"/>
          <w:jc w:val="center"/>
        </w:trPr>
        <w:tc>
          <w:tcPr>
            <w:tcW w:w="9300" w:type="dxa"/>
            <w:tcBorders>
              <w:left w:val="nil"/>
              <w:bottom w:val="nil"/>
              <w:right w:val="nil"/>
            </w:tcBorders>
          </w:tcPr>
          <w:p w:rsidRPr="00893D98" w:rsidR="00657C33" w:rsidP="00893D98" w:rsidRDefault="00657C33" w14:paraId="723DCDC0" w14:textId="77777777">
            <w:pPr>
              <w:spacing w:line="220" w:lineRule="exact"/>
              <w:rPr>
                <w:sz w:val="22"/>
                <w:szCs w:val="22"/>
              </w:rPr>
            </w:pPr>
          </w:p>
        </w:tc>
      </w:tr>
    </w:tbl>
    <w:p w:rsidRPr="00B17765" w:rsidR="005F0C0D" w:rsidP="005F0C0D" w:rsidRDefault="005F0C0D" w14:paraId="70AC1D48" w14:textId="77777777">
      <w:pPr>
        <w:spacing w:line="220" w:lineRule="exact"/>
        <w:ind w:right="420"/>
        <w:rPr>
          <w:sz w:val="22"/>
          <w:szCs w:val="22"/>
        </w:rPr>
      </w:pPr>
    </w:p>
    <w:p w:rsidRPr="00B17765" w:rsidR="00A840B6" w:rsidP="00163097" w:rsidRDefault="005F0C0D" w14:paraId="15EC45CD" w14:textId="77777777">
      <w:pPr>
        <w:spacing w:line="220" w:lineRule="exact"/>
        <w:ind w:right="420" w:firstLine="2970" w:firstLineChars="1350"/>
        <w:rPr>
          <w:sz w:val="22"/>
          <w:szCs w:val="22"/>
          <w:u w:val="single"/>
        </w:rPr>
      </w:pPr>
      <w:r w:rsidRPr="00B17765">
        <w:rPr>
          <w:rFonts w:hint="eastAsia"/>
          <w:sz w:val="22"/>
          <w:szCs w:val="22"/>
        </w:rPr>
        <w:t xml:space="preserve">  Signature of Applicant:</w:t>
      </w:r>
      <w:r w:rsidRPr="00B17765">
        <w:rPr>
          <w:rFonts w:hint="eastAsia"/>
          <w:sz w:val="22"/>
          <w:szCs w:val="22"/>
          <w:u w:val="single"/>
        </w:rPr>
        <w:t xml:space="preserve">                                  </w:t>
      </w:r>
    </w:p>
    <w:p w:rsidRPr="00B17765" w:rsidR="00EC25E1" w:rsidP="00EC25E1" w:rsidRDefault="00657C33" w14:paraId="243E79A7" w14:textId="77777777">
      <w:pPr>
        <w:spacing w:line="220" w:lineRule="exact"/>
        <w:jc w:val="left"/>
        <w:rPr>
          <w:sz w:val="22"/>
          <w:szCs w:val="22"/>
        </w:rPr>
      </w:pPr>
      <w:r w:rsidRPr="00B17765">
        <w:rPr>
          <w:sz w:val="22"/>
          <w:szCs w:val="22"/>
        </w:rPr>
        <w:br w:type="page"/>
      </w:r>
      <w:r w:rsidRPr="00B17765" w:rsidR="00EC25E1">
        <w:rPr>
          <w:rFonts w:hint="eastAsia"/>
          <w:sz w:val="22"/>
          <w:szCs w:val="22"/>
        </w:rPr>
        <w:lastRenderedPageBreak/>
        <w:t xml:space="preserve">17. (Continued) </w:t>
      </w:r>
      <w:r w:rsidRPr="00B17765">
        <w:rPr>
          <w:sz w:val="22"/>
          <w:szCs w:val="22"/>
        </w:rPr>
        <w:t>Scholarly</w:t>
      </w:r>
      <w:r w:rsidRPr="00B17765">
        <w:rPr>
          <w:rFonts w:hint="eastAsia"/>
          <w:sz w:val="22"/>
          <w:szCs w:val="22"/>
        </w:rPr>
        <w:t xml:space="preserve"> Achievements</w:t>
      </w:r>
      <w:r w:rsidRPr="00B17765" w:rsidR="00EC25E1">
        <w:rPr>
          <w:rFonts w:hint="eastAsia"/>
          <w:sz w:val="22"/>
          <w:szCs w:val="22"/>
        </w:rPr>
        <w:t>:</w:t>
      </w:r>
    </w:p>
    <w:p w:rsidRPr="00B17765" w:rsidR="00EC25E1" w:rsidP="00EC25E1" w:rsidRDefault="00EC25E1" w14:paraId="0BCDCDA5" w14:textId="77777777">
      <w:pPr>
        <w:spacing w:line="220" w:lineRule="exact"/>
        <w:jc w:val="left"/>
        <w:rPr>
          <w:sz w:val="22"/>
          <w:szCs w:val="22"/>
        </w:rPr>
      </w:pPr>
      <w:r w:rsidRPr="00B17765">
        <w:rPr>
          <w:rFonts w:hint="eastAsia"/>
          <w:sz w:val="22"/>
          <w:szCs w:val="22"/>
        </w:rPr>
        <w:t xml:space="preserve">   *Be sure to submit this page even if you do</w:t>
      </w:r>
      <w:r w:rsidR="0076282A">
        <w:rPr>
          <w:rFonts w:hint="eastAsia"/>
          <w:sz w:val="22"/>
          <w:szCs w:val="22"/>
        </w:rPr>
        <w:t xml:space="preserve"> not</w:t>
      </w:r>
      <w:r w:rsidR="00BF7A82">
        <w:rPr>
          <w:rFonts w:hint="eastAsia"/>
          <w:sz w:val="22"/>
          <w:szCs w:val="22"/>
        </w:rPr>
        <w:t xml:space="preserve"> </w:t>
      </w:r>
      <w:r w:rsidRPr="00B17765">
        <w:rPr>
          <w:rFonts w:hint="eastAsia"/>
          <w:sz w:val="22"/>
          <w:szCs w:val="22"/>
        </w:rPr>
        <w:t>use it.</w:t>
      </w:r>
    </w:p>
    <w:tbl>
      <w:tblPr>
        <w:tblW w:w="9471" w:type="dxa"/>
        <w:jc w:val="center"/>
        <w:tblLook w:val="01E0" w:firstRow="1" w:lastRow="1" w:firstColumn="1" w:lastColumn="1" w:noHBand="0" w:noVBand="0"/>
      </w:tblPr>
      <w:tblGrid>
        <w:gridCol w:w="9471"/>
      </w:tblGrid>
      <w:tr w:rsidRPr="00893D98" w:rsidR="00EC25E1" w:rsidTr="00CB721B" w14:paraId="2C2EBB6D" w14:textId="77777777">
        <w:trPr>
          <w:trHeight w:val="13650"/>
          <w:jc w:val="center"/>
        </w:trPr>
        <w:tc>
          <w:tcPr>
            <w:tcW w:w="9471" w:type="dxa"/>
          </w:tcPr>
          <w:p w:rsidRPr="00893D98" w:rsidR="00EC25E1" w:rsidP="00893D98" w:rsidRDefault="00EC25E1" w14:paraId="7156DB7A" w14:textId="77777777">
            <w:pPr>
              <w:spacing w:line="220" w:lineRule="exact"/>
              <w:rPr>
                <w:sz w:val="22"/>
                <w:szCs w:val="22"/>
              </w:rPr>
            </w:pPr>
          </w:p>
        </w:tc>
      </w:tr>
    </w:tbl>
    <w:p w:rsidRPr="00B17765" w:rsidR="00EC25E1" w:rsidP="00EC25E1" w:rsidRDefault="00EC25E1" w14:paraId="17D911DA" w14:textId="77777777">
      <w:pPr>
        <w:spacing w:line="220" w:lineRule="exact"/>
        <w:ind w:right="420"/>
        <w:rPr>
          <w:sz w:val="22"/>
          <w:szCs w:val="22"/>
        </w:rPr>
      </w:pPr>
    </w:p>
    <w:p w:rsidRPr="00B17765" w:rsidR="00DB5400" w:rsidP="00EC25E1" w:rsidRDefault="00EC25E1" w14:paraId="7D8E9615" w14:textId="77777777">
      <w:pPr>
        <w:spacing w:line="220" w:lineRule="exact"/>
        <w:ind w:right="420"/>
        <w:rPr>
          <w:sz w:val="22"/>
          <w:szCs w:val="22"/>
        </w:rPr>
      </w:pPr>
      <w:r w:rsidRPr="00B17765">
        <w:rPr>
          <w:rFonts w:hint="eastAsia"/>
          <w:sz w:val="22"/>
          <w:szCs w:val="22"/>
        </w:rPr>
        <w:t xml:space="preserve">                                Signature of Applicant:</w:t>
      </w:r>
      <w:r w:rsidRPr="00B17765">
        <w:rPr>
          <w:rFonts w:hint="eastAsia"/>
          <w:sz w:val="22"/>
          <w:szCs w:val="22"/>
          <w:u w:val="single"/>
        </w:rPr>
        <w:t xml:space="preserve">                                </w:t>
      </w:r>
    </w:p>
    <w:sectPr w:rsidRPr="00B17765" w:rsidR="00DB5400">
      <w:footerReference w:type="default" r:id="rId11"/>
      <w:pgSz w:w="11906" w:h="16838" w:orient="portrait"/>
      <w:pgMar w:top="900" w:right="926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30D1" w:rsidRDefault="00CA30D1" w14:paraId="2D61F225" w14:textId="77777777">
      <w:r>
        <w:separator/>
      </w:r>
    </w:p>
  </w:endnote>
  <w:endnote w:type="continuationSeparator" w:id="0">
    <w:p w:rsidR="00CA30D1" w:rsidRDefault="00CA30D1" w14:paraId="2B1EB14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07CF" w:rsidP="00657C33" w:rsidRDefault="000307CF" w14:paraId="7B4EC0C5" w14:textId="77777777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760C9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760C9">
      <w:rPr>
        <w:rStyle w:val="a6"/>
        <w:noProof/>
      </w:rPr>
      <w:t>9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30D1" w:rsidRDefault="00CA30D1" w14:paraId="0A0F4D43" w14:textId="77777777">
      <w:r>
        <w:separator/>
      </w:r>
    </w:p>
  </w:footnote>
  <w:footnote w:type="continuationSeparator" w:id="0">
    <w:p w:rsidR="00CA30D1" w:rsidRDefault="00CA30D1" w14:paraId="78EBAF7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C79B3"/>
    <w:multiLevelType w:val="singleLevel"/>
    <w:tmpl w:val="21D2EEAE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" w15:restartNumberingAfterBreak="0">
    <w:nsid w:val="34154FC0"/>
    <w:multiLevelType w:val="singleLevel"/>
    <w:tmpl w:val="6FCC7488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num w:numId="1" w16cid:durableId="1902713299">
    <w:abstractNumId w:val="0"/>
  </w:num>
  <w:num w:numId="2" w16cid:durableId="1580822825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4D"/>
    <w:rsid w:val="00013CDC"/>
    <w:rsid w:val="00023FD8"/>
    <w:rsid w:val="0002716A"/>
    <w:rsid w:val="000307CF"/>
    <w:rsid w:val="000401CE"/>
    <w:rsid w:val="0004071D"/>
    <w:rsid w:val="00042C6E"/>
    <w:rsid w:val="000526EB"/>
    <w:rsid w:val="00061101"/>
    <w:rsid w:val="00063E4E"/>
    <w:rsid w:val="00093C45"/>
    <w:rsid w:val="00103BF9"/>
    <w:rsid w:val="00114104"/>
    <w:rsid w:val="00116E70"/>
    <w:rsid w:val="00120962"/>
    <w:rsid w:val="00121FCA"/>
    <w:rsid w:val="001278A4"/>
    <w:rsid w:val="00163097"/>
    <w:rsid w:val="00167EAF"/>
    <w:rsid w:val="001760C9"/>
    <w:rsid w:val="00176954"/>
    <w:rsid w:val="001906F0"/>
    <w:rsid w:val="001A109D"/>
    <w:rsid w:val="001A13FC"/>
    <w:rsid w:val="001B5040"/>
    <w:rsid w:val="001D4A35"/>
    <w:rsid w:val="001D7F9A"/>
    <w:rsid w:val="001F45B1"/>
    <w:rsid w:val="00201934"/>
    <w:rsid w:val="00205AF3"/>
    <w:rsid w:val="002254B6"/>
    <w:rsid w:val="002410DE"/>
    <w:rsid w:val="00243774"/>
    <w:rsid w:val="002529A9"/>
    <w:rsid w:val="00265D4F"/>
    <w:rsid w:val="00265F82"/>
    <w:rsid w:val="00271552"/>
    <w:rsid w:val="00273F57"/>
    <w:rsid w:val="002902FC"/>
    <w:rsid w:val="002A65A6"/>
    <w:rsid w:val="002B6FB3"/>
    <w:rsid w:val="002D7FFA"/>
    <w:rsid w:val="003009D8"/>
    <w:rsid w:val="00307374"/>
    <w:rsid w:val="003243A2"/>
    <w:rsid w:val="003251C6"/>
    <w:rsid w:val="00341797"/>
    <w:rsid w:val="0037122A"/>
    <w:rsid w:val="003757CB"/>
    <w:rsid w:val="00392281"/>
    <w:rsid w:val="003A66C8"/>
    <w:rsid w:val="003C3863"/>
    <w:rsid w:val="003F1D16"/>
    <w:rsid w:val="003F68BD"/>
    <w:rsid w:val="00401BD8"/>
    <w:rsid w:val="00422091"/>
    <w:rsid w:val="00434374"/>
    <w:rsid w:val="00451092"/>
    <w:rsid w:val="00471BFB"/>
    <w:rsid w:val="004812D0"/>
    <w:rsid w:val="00486AA6"/>
    <w:rsid w:val="004A05E7"/>
    <w:rsid w:val="004A2A92"/>
    <w:rsid w:val="00507A69"/>
    <w:rsid w:val="00511C39"/>
    <w:rsid w:val="00512E48"/>
    <w:rsid w:val="005212F1"/>
    <w:rsid w:val="005270AD"/>
    <w:rsid w:val="00545E32"/>
    <w:rsid w:val="005500BB"/>
    <w:rsid w:val="00552F4D"/>
    <w:rsid w:val="00555605"/>
    <w:rsid w:val="00571D63"/>
    <w:rsid w:val="00586FE8"/>
    <w:rsid w:val="005A2374"/>
    <w:rsid w:val="005A360D"/>
    <w:rsid w:val="005A7476"/>
    <w:rsid w:val="005F0C0D"/>
    <w:rsid w:val="00602C7F"/>
    <w:rsid w:val="0064172B"/>
    <w:rsid w:val="0065172A"/>
    <w:rsid w:val="00657C33"/>
    <w:rsid w:val="00661A37"/>
    <w:rsid w:val="006A4551"/>
    <w:rsid w:val="006A65D8"/>
    <w:rsid w:val="006B323A"/>
    <w:rsid w:val="006C0180"/>
    <w:rsid w:val="006C781D"/>
    <w:rsid w:val="006E6DA2"/>
    <w:rsid w:val="006F5007"/>
    <w:rsid w:val="00701996"/>
    <w:rsid w:val="00712BFC"/>
    <w:rsid w:val="00736EBD"/>
    <w:rsid w:val="0076282A"/>
    <w:rsid w:val="00774AEC"/>
    <w:rsid w:val="00777041"/>
    <w:rsid w:val="0079374C"/>
    <w:rsid w:val="007964E5"/>
    <w:rsid w:val="007A60F2"/>
    <w:rsid w:val="007C136C"/>
    <w:rsid w:val="007E38A4"/>
    <w:rsid w:val="007E538B"/>
    <w:rsid w:val="007F5863"/>
    <w:rsid w:val="008203A3"/>
    <w:rsid w:val="00875CCD"/>
    <w:rsid w:val="00877C0B"/>
    <w:rsid w:val="0088507F"/>
    <w:rsid w:val="00893D98"/>
    <w:rsid w:val="008978C9"/>
    <w:rsid w:val="008C2996"/>
    <w:rsid w:val="008D7FBB"/>
    <w:rsid w:val="008E1523"/>
    <w:rsid w:val="008E19A7"/>
    <w:rsid w:val="008E6245"/>
    <w:rsid w:val="009051F1"/>
    <w:rsid w:val="009121D1"/>
    <w:rsid w:val="00926618"/>
    <w:rsid w:val="0093207B"/>
    <w:rsid w:val="00947AF2"/>
    <w:rsid w:val="009964AA"/>
    <w:rsid w:val="009A6160"/>
    <w:rsid w:val="009E1EAE"/>
    <w:rsid w:val="009F0726"/>
    <w:rsid w:val="009F15DA"/>
    <w:rsid w:val="009F6182"/>
    <w:rsid w:val="00A2168B"/>
    <w:rsid w:val="00A23829"/>
    <w:rsid w:val="00A31F1F"/>
    <w:rsid w:val="00A36BF9"/>
    <w:rsid w:val="00A375C2"/>
    <w:rsid w:val="00A51043"/>
    <w:rsid w:val="00A54A50"/>
    <w:rsid w:val="00A750D8"/>
    <w:rsid w:val="00A840B6"/>
    <w:rsid w:val="00AB701F"/>
    <w:rsid w:val="00B0660C"/>
    <w:rsid w:val="00B17765"/>
    <w:rsid w:val="00B31E2C"/>
    <w:rsid w:val="00B372E5"/>
    <w:rsid w:val="00B51999"/>
    <w:rsid w:val="00B63580"/>
    <w:rsid w:val="00B71308"/>
    <w:rsid w:val="00B829BD"/>
    <w:rsid w:val="00BB17FC"/>
    <w:rsid w:val="00BD3869"/>
    <w:rsid w:val="00BD647A"/>
    <w:rsid w:val="00BE080B"/>
    <w:rsid w:val="00BE5B18"/>
    <w:rsid w:val="00BF3017"/>
    <w:rsid w:val="00BF7A82"/>
    <w:rsid w:val="00C06296"/>
    <w:rsid w:val="00C24519"/>
    <w:rsid w:val="00C33398"/>
    <w:rsid w:val="00C37DD6"/>
    <w:rsid w:val="00C42AA5"/>
    <w:rsid w:val="00C660B2"/>
    <w:rsid w:val="00C672C4"/>
    <w:rsid w:val="00C76F36"/>
    <w:rsid w:val="00CA01C2"/>
    <w:rsid w:val="00CA30D1"/>
    <w:rsid w:val="00CB1535"/>
    <w:rsid w:val="00CB5908"/>
    <w:rsid w:val="00CB721B"/>
    <w:rsid w:val="00CD3739"/>
    <w:rsid w:val="00CF68AC"/>
    <w:rsid w:val="00D13E10"/>
    <w:rsid w:val="00D1541C"/>
    <w:rsid w:val="00D225B1"/>
    <w:rsid w:val="00D618D9"/>
    <w:rsid w:val="00D626FD"/>
    <w:rsid w:val="00D67C9A"/>
    <w:rsid w:val="00D67CE8"/>
    <w:rsid w:val="00D73757"/>
    <w:rsid w:val="00DB5400"/>
    <w:rsid w:val="00DC247F"/>
    <w:rsid w:val="00DC5106"/>
    <w:rsid w:val="00DD6FFA"/>
    <w:rsid w:val="00DF1C1E"/>
    <w:rsid w:val="00DF64F0"/>
    <w:rsid w:val="00E267C8"/>
    <w:rsid w:val="00E31B5A"/>
    <w:rsid w:val="00E32E5E"/>
    <w:rsid w:val="00E34907"/>
    <w:rsid w:val="00E44EE0"/>
    <w:rsid w:val="00E529F3"/>
    <w:rsid w:val="00EC25E1"/>
    <w:rsid w:val="00EC7664"/>
    <w:rsid w:val="00ED679F"/>
    <w:rsid w:val="00F04DA9"/>
    <w:rsid w:val="00F213F2"/>
    <w:rsid w:val="00F51F37"/>
    <w:rsid w:val="00F71CB3"/>
    <w:rsid w:val="00F83D50"/>
    <w:rsid w:val="00F869C0"/>
    <w:rsid w:val="00FA296F"/>
    <w:rsid w:val="00FE519C"/>
    <w:rsid w:val="00FE5D02"/>
    <w:rsid w:val="00FE69F9"/>
    <w:rsid w:val="44A6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E9CB2"/>
  <w15:chartTrackingRefBased/>
  <w15:docId w15:val="{E5E52BCF-17A7-4B00-B405-7FB29123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  <w:rPr>
      <w:kern w:val="2"/>
      <w:sz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rsid w:val="005500BB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rsid w:val="00657C3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57C3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57C33"/>
  </w:style>
  <w:style w:type="paragraph" w:styleId="a7">
    <w:name w:val="Balloon Text"/>
    <w:basedOn w:val="a"/>
    <w:link w:val="a8"/>
    <w:uiPriority w:val="99"/>
    <w:semiHidden/>
    <w:unhideWhenUsed/>
    <w:rsid w:val="003757CB"/>
    <w:rPr>
      <w:rFonts w:ascii="Arial" w:hAnsi="Arial" w:eastAsia="ＭＳ ゴシック"/>
      <w:sz w:val="18"/>
      <w:szCs w:val="18"/>
      <w:lang w:val="x-none" w:eastAsia="x-none"/>
    </w:rPr>
  </w:style>
  <w:style w:type="character" w:styleId="a8" w:customStyle="1">
    <w:name w:val="吹き出し (文字)"/>
    <w:link w:val="a7"/>
    <w:uiPriority w:val="99"/>
    <w:semiHidden/>
    <w:rsid w:val="003757CB"/>
    <w:rPr>
      <w:rFonts w:ascii="Arial" w:hAnsi="Arial" w:eastAsia="ＭＳ ゴシック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C37DD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37DD6"/>
    <w:pPr>
      <w:jc w:val="left"/>
    </w:pPr>
    <w:rPr>
      <w:lang w:val="x-none" w:eastAsia="x-none"/>
    </w:rPr>
  </w:style>
  <w:style w:type="character" w:styleId="ab" w:customStyle="1">
    <w:name w:val="コメント文字列 (文字)"/>
    <w:link w:val="aa"/>
    <w:uiPriority w:val="99"/>
    <w:semiHidden/>
    <w:rsid w:val="00C37DD6"/>
    <w:rPr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37DD6"/>
    <w:rPr>
      <w:b/>
      <w:bCs/>
    </w:rPr>
  </w:style>
  <w:style w:type="character" w:styleId="ad" w:customStyle="1">
    <w:name w:val="コメント内容 (文字)"/>
    <w:link w:val="ac"/>
    <w:uiPriority w:val="99"/>
    <w:semiHidden/>
    <w:rsid w:val="00C37DD6"/>
    <w:rPr>
      <w:b/>
      <w:bCs/>
      <w:kern w:val="2"/>
      <w:sz w:val="21"/>
    </w:rPr>
  </w:style>
  <w:style w:type="character" w:styleId="st" w:customStyle="1">
    <w:name w:val="st"/>
    <w:basedOn w:val="a0"/>
    <w:rsid w:val="00A2168B"/>
  </w:style>
  <w:style w:type="paragraph" w:styleId="ae">
    <w:name w:val="Revision"/>
    <w:hidden/>
    <w:uiPriority w:val="99"/>
    <w:semiHidden/>
    <w:rsid w:val="00545E3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people" Target="peop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0B168E1CE1740922D729123A6A0E9" ma:contentTypeVersion="15" ma:contentTypeDescription="Create a new document." ma:contentTypeScope="" ma:versionID="7ee564ef3923a3993f6cf78e724ec2f8">
  <xsd:schema xmlns:xsd="http://www.w3.org/2001/XMLSchema" xmlns:xs="http://www.w3.org/2001/XMLSchema" xmlns:p="http://schemas.microsoft.com/office/2006/metadata/properties" xmlns:ns2="be09fffc-18ae-4234-9fcf-b79bcbe330e7" xmlns:ns3="3b7046ec-4aa6-42e1-98b0-19c98a417565" targetNamespace="http://schemas.microsoft.com/office/2006/metadata/properties" ma:root="true" ma:fieldsID="3c10aa29af42bb1c49981fff18c40097" ns2:_="" ns3:_="">
    <xsd:import namespace="be09fffc-18ae-4234-9fcf-b79bcbe330e7"/>
    <xsd:import namespace="3b7046ec-4aa6-42e1-98b0-19c98a4175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9fffc-18ae-4234-9fcf-b79bcbe33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ebc5929-6108-4241-81d3-bcc7f9f6d3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046ec-4aa6-42e1-98b0-19c98a41756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365d715-d36e-4533-b73b-7a84f3698381}" ma:internalName="TaxCatchAll" ma:showField="CatchAllData" ma:web="3b7046ec-4aa6-42e1-98b0-19c98a4175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09fffc-18ae-4234-9fcf-b79bcbe330e7">
      <Terms xmlns="http://schemas.microsoft.com/office/infopath/2007/PartnerControls"/>
    </lcf76f155ced4ddcb4097134ff3c332f>
    <TaxCatchAll xmlns="3b7046ec-4aa6-42e1-98b0-19c98a41756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59F5A4-811E-4494-BC0A-2ED78E6C3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22D07-F999-40F8-9F7F-4FE861A87370}"/>
</file>

<file path=customXml/itemProps3.xml><?xml version="1.0" encoding="utf-8"?>
<ds:datastoreItem xmlns:ds="http://schemas.openxmlformats.org/officeDocument/2006/customXml" ds:itemID="{082F7C47-EC15-4FB4-824E-835F950879D5}">
  <ds:schemaRefs>
    <ds:schemaRef ds:uri="http://schemas.microsoft.com/office/2006/metadata/properties"/>
    <ds:schemaRef ds:uri="http://schemas.microsoft.com/office/infopath/2007/PartnerControls"/>
    <ds:schemaRef ds:uri="be09fffc-18ae-4234-9fcf-b79bcbe330e7"/>
    <ds:schemaRef ds:uri="3b7046ec-4aa6-42e1-98b0-19c98a417565"/>
  </ds:schemaRefs>
</ds:datastoreItem>
</file>

<file path=customXml/itemProps4.xml><?xml version="1.0" encoding="utf-8"?>
<ds:datastoreItem xmlns:ds="http://schemas.openxmlformats.org/officeDocument/2006/customXml" ds:itemID="{C24843D5-18A2-4345-BE03-2D3353293A0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ダイヤモンドリース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ROM A)</dc:title>
  <dc:subject/>
  <dc:creator>yousei11</dc:creator>
  <cp:keywords/>
  <cp:lastModifiedBy>WIN, Thet</cp:lastModifiedBy>
  <cp:revision>3</cp:revision>
  <cp:lastPrinted>2014-03-27T19:32:00Z</cp:lastPrinted>
  <dcterms:created xsi:type="dcterms:W3CDTF">2024-01-26T18:45:00Z</dcterms:created>
  <dcterms:modified xsi:type="dcterms:W3CDTF">2024-03-29T15:31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0B168E1CE1740922D729123A6A0E9</vt:lpwstr>
  </property>
  <property fmtid="{D5CDD505-2E9C-101B-9397-08002B2CF9AE}" pid="3" name="MediaServiceImageTags">
    <vt:lpwstr/>
  </property>
</Properties>
</file>